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3A" w:rsidRPr="006304BE" w:rsidRDefault="00A4683A" w:rsidP="00734CCC">
      <w:pPr>
        <w:rPr>
          <w:lang w:val="hr-HR"/>
        </w:rPr>
      </w:pPr>
    </w:p>
    <w:p w:rsidR="00E778B7" w:rsidRPr="006304BE" w:rsidRDefault="00E778B7" w:rsidP="00E778B7">
      <w:pPr>
        <w:ind w:left="708"/>
        <w:rPr>
          <w:rFonts w:eastAsia="Malgun Gothic" w:cs="Leelawadee UI Semilight"/>
          <w:b/>
          <w:sz w:val="48"/>
          <w:szCs w:val="48"/>
          <w:lang w:val="hr-HR"/>
        </w:rPr>
        <w:sectPr w:rsidR="00E778B7" w:rsidRPr="006304BE" w:rsidSect="00B674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708A7" w:rsidRPr="006304BE" w:rsidRDefault="00693805" w:rsidP="00E778B7">
      <w:pPr>
        <w:ind w:left="708"/>
        <w:rPr>
          <w:rFonts w:eastAsia="Malgun Gothic" w:cs="Leelawadee UI Semilight"/>
          <w:b/>
          <w:sz w:val="48"/>
          <w:szCs w:val="48"/>
          <w:lang w:val="hr-HR"/>
        </w:rPr>
      </w:pPr>
      <w:r w:rsidRPr="006304BE">
        <w:rPr>
          <w:rFonts w:eastAsia="Malgun Gothic" w:cs="Leelawadee UI Semilight"/>
          <w:b/>
          <w:sz w:val="48"/>
          <w:szCs w:val="48"/>
          <w:lang w:val="hr-HR"/>
        </w:rPr>
        <w:t>Igor Sika</w:t>
      </w:r>
      <w:r w:rsidRPr="006304BE">
        <w:rPr>
          <w:rFonts w:eastAsia="Malgun Gothic" w:cs="Calibri"/>
          <w:b/>
          <w:sz w:val="48"/>
          <w:szCs w:val="48"/>
          <w:lang w:val="hr-HR"/>
        </w:rPr>
        <w:t>č</w:t>
      </w:r>
      <w:r w:rsidRPr="006304BE">
        <w:rPr>
          <w:rFonts w:eastAsia="Malgun Gothic" w:cs="Leelawadee UI Semilight"/>
          <w:b/>
          <w:sz w:val="48"/>
          <w:szCs w:val="48"/>
          <w:lang w:val="hr-HR"/>
        </w:rPr>
        <w:t>ek</w:t>
      </w:r>
    </w:p>
    <w:p w:rsidR="00E778B7" w:rsidRPr="006304BE" w:rsidRDefault="00E778B7" w:rsidP="006539C9">
      <w:pPr>
        <w:rPr>
          <w:rFonts w:eastAsia="Malgun Gothic" w:cs="Leelawadee UI Semilight"/>
          <w:lang w:val="hr-HR"/>
        </w:rPr>
      </w:pPr>
    </w:p>
    <w:p w:rsidR="00E778B7" w:rsidRPr="006304BE" w:rsidRDefault="00C13D7C" w:rsidP="00E778B7">
      <w:pPr>
        <w:jc w:val="right"/>
        <w:rPr>
          <w:rFonts w:eastAsia="Malgun Gothic" w:cs="Leelawadee UI Semilight"/>
          <w:b/>
          <w:lang w:val="hr-HR"/>
        </w:rPr>
      </w:pPr>
      <w:hyperlink r:id="rId6" w:history="1">
        <w:r w:rsidR="00E778B7" w:rsidRPr="006304BE">
          <w:rPr>
            <w:rStyle w:val="Hyperlink"/>
            <w:rFonts w:eastAsia="Malgun Gothic" w:cs="Leelawadee UI Semilight"/>
            <w:color w:val="auto"/>
            <w:u w:val="none"/>
            <w:lang w:val="hr-HR"/>
          </w:rPr>
          <w:t>igor.sikacek@gmail.com</w:t>
        </w:r>
      </w:hyperlink>
    </w:p>
    <w:p w:rsidR="00E778B7" w:rsidRPr="006304BE" w:rsidRDefault="00C13D7C" w:rsidP="00E778B7">
      <w:pPr>
        <w:jc w:val="right"/>
        <w:rPr>
          <w:rFonts w:eastAsia="Malgun Gothic" w:cs="Leelawadee UI Semilight"/>
          <w:b/>
          <w:lang w:val="hr-HR"/>
        </w:rPr>
      </w:pPr>
      <w:r>
        <w:rPr>
          <w:rFonts w:eastAsia="Malgun Gothic" w:cs="Leelawadee UI Semilight"/>
          <w:lang w:val="hr-HR"/>
        </w:rPr>
        <w:t>+</w:t>
      </w:r>
      <w:bookmarkStart w:id="0" w:name="_GoBack"/>
      <w:bookmarkEnd w:id="0"/>
      <w:r>
        <w:rPr>
          <w:rFonts w:eastAsia="Malgun Gothic" w:cs="Leelawadee UI Semilight"/>
          <w:lang w:val="hr-HR"/>
        </w:rPr>
        <w:t xml:space="preserve">385 </w:t>
      </w:r>
      <w:r w:rsidR="00E778B7" w:rsidRPr="006304BE">
        <w:rPr>
          <w:rFonts w:eastAsia="Malgun Gothic" w:cs="Leelawadee UI Semilight"/>
          <w:lang w:val="hr-HR"/>
        </w:rPr>
        <w:t>091 579 0715</w:t>
      </w:r>
    </w:p>
    <w:p w:rsidR="00E778B7" w:rsidRPr="006304BE" w:rsidRDefault="00E778B7">
      <w:pPr>
        <w:rPr>
          <w:rFonts w:eastAsia="Malgun Gothic" w:cs="Leelawadee UI Semilight"/>
          <w:lang w:val="hr-HR"/>
        </w:rPr>
        <w:sectPr w:rsidR="00E778B7" w:rsidRPr="006304BE" w:rsidSect="00B6743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67434" w:rsidRPr="006304BE" w:rsidRDefault="00693805" w:rsidP="00E826A6">
      <w:pPr>
        <w:rPr>
          <w:rFonts w:eastAsia="Malgun Gothic" w:cs="Leelawadee UI Semilight"/>
          <w:lang w:val="hr-HR"/>
        </w:rPr>
      </w:pPr>
      <w:r w:rsidRPr="006304BE">
        <w:rPr>
          <w:rFonts w:eastAsia="Malgun Gothic" w:cs="Leelawadee UI Semilight"/>
          <w:lang w:val="hr-HR"/>
        </w:rPr>
        <w:t xml:space="preserve">10+ </w:t>
      </w:r>
      <w:r w:rsidR="00D63A98" w:rsidRPr="006304BE">
        <w:rPr>
          <w:rFonts w:eastAsia="Malgun Gothic" w:cs="Leelawadee UI Semilight"/>
          <w:lang w:val="hr-HR"/>
        </w:rPr>
        <w:t xml:space="preserve">godina profesionalnog </w:t>
      </w:r>
      <w:r w:rsidR="00FE1005" w:rsidRPr="006304BE">
        <w:rPr>
          <w:rFonts w:eastAsia="Malgun Gothic" w:cs="Leelawadee UI Semilight"/>
          <w:lang w:val="hr-HR"/>
        </w:rPr>
        <w:t>iskustva</w:t>
      </w:r>
      <w:r w:rsidR="00D63A98" w:rsidRPr="006304BE">
        <w:rPr>
          <w:rFonts w:eastAsia="Malgun Gothic" w:cs="Leelawadee UI Semilight"/>
          <w:lang w:val="hr-HR"/>
        </w:rPr>
        <w:t xml:space="preserve"> u razvoju </w:t>
      </w:r>
      <w:r w:rsidR="006539C9" w:rsidRPr="006304BE">
        <w:rPr>
          <w:rFonts w:eastAsia="Malgun Gothic" w:cs="Leelawadee UI Semilight"/>
          <w:lang w:val="hr-HR"/>
        </w:rPr>
        <w:t>(</w:t>
      </w:r>
      <w:r w:rsidR="00FE1005" w:rsidRPr="006304BE">
        <w:rPr>
          <w:rFonts w:eastAsia="Malgun Gothic" w:cs="Leelawadee UI Semilight"/>
          <w:lang w:val="hr-HR"/>
        </w:rPr>
        <w:t>većinom</w:t>
      </w:r>
      <w:r w:rsidR="00D63A98" w:rsidRPr="006304BE">
        <w:rPr>
          <w:rFonts w:eastAsia="Malgun Gothic" w:cs="Leelawadee UI Semilight"/>
          <w:lang w:val="hr-HR"/>
        </w:rPr>
        <w:t xml:space="preserve"> za banke i </w:t>
      </w:r>
      <w:r w:rsidR="006539C9" w:rsidRPr="006304BE">
        <w:rPr>
          <w:rFonts w:eastAsia="Malgun Gothic" w:cs="Leelawadee UI Semilight"/>
          <w:lang w:val="hr-HR"/>
        </w:rPr>
        <w:t>CRM</w:t>
      </w:r>
      <w:r w:rsidR="00D63A98" w:rsidRPr="006304BE">
        <w:rPr>
          <w:rFonts w:eastAsia="Malgun Gothic" w:cs="Leelawadee UI Semilight"/>
          <w:lang w:val="hr-HR"/>
        </w:rPr>
        <w:t>-i</w:t>
      </w:r>
      <w:r w:rsidR="006539C9" w:rsidRPr="006304BE">
        <w:rPr>
          <w:rFonts w:eastAsia="Malgun Gothic" w:cs="Leelawadee UI Semilight"/>
          <w:lang w:val="hr-HR"/>
        </w:rPr>
        <w:t>)</w:t>
      </w:r>
      <w:r w:rsidR="009C2DB8" w:rsidRPr="006304BE">
        <w:rPr>
          <w:rFonts w:eastAsia="Malgun Gothic" w:cs="Leelawadee UI Semilight"/>
          <w:lang w:val="hr-HR"/>
        </w:rPr>
        <w:t>:</w:t>
      </w:r>
    </w:p>
    <w:tbl>
      <w:tblPr>
        <w:tblStyle w:val="TableGrid"/>
        <w:tblW w:w="10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35"/>
        <w:gridCol w:w="3307"/>
      </w:tblGrid>
      <w:tr w:rsidR="00B67434" w:rsidRPr="006304BE" w:rsidTr="005331F9">
        <w:trPr>
          <w:trHeight w:val="2370"/>
        </w:trPr>
        <w:tc>
          <w:tcPr>
            <w:tcW w:w="3369" w:type="dxa"/>
          </w:tcPr>
          <w:p w:rsidR="00B67434" w:rsidRPr="006304BE" w:rsidRDefault="00D63A98" w:rsidP="00B6743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programiranje</w:t>
            </w:r>
          </w:p>
          <w:p w:rsidR="00B67434" w:rsidRPr="006304BE" w:rsidRDefault="00D63A98" w:rsidP="00B6743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dizajn sustava</w:t>
            </w:r>
          </w:p>
          <w:p w:rsidR="00B67434" w:rsidRPr="006304BE" w:rsidRDefault="00D63A98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analiza sustava</w:t>
            </w:r>
          </w:p>
          <w:p w:rsidR="00B67434" w:rsidRPr="006304BE" w:rsidRDefault="00D63A98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analiza zahtijeva</w:t>
            </w:r>
          </w:p>
          <w:p w:rsidR="00B67434" w:rsidRPr="006304BE" w:rsidRDefault="00D63A98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razvoj prototipa</w:t>
            </w:r>
          </w:p>
          <w:p w:rsidR="00B67434" w:rsidRPr="006304BE" w:rsidRDefault="00B67434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unit </w:t>
            </w:r>
            <w:r w:rsidR="009B6974" w:rsidRPr="006304BE">
              <w:rPr>
                <w:rFonts w:eastAsia="Malgun Gothic" w:cs="Leelawadee UI Semilight"/>
                <w:lang w:val="hr-HR"/>
              </w:rPr>
              <w:t>testiranje</w:t>
            </w:r>
          </w:p>
          <w:p w:rsidR="00B67434" w:rsidRPr="006304BE" w:rsidRDefault="00D63A98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integracija</w:t>
            </w:r>
          </w:p>
          <w:p w:rsidR="00B67434" w:rsidRPr="006304BE" w:rsidRDefault="00D63A98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integracijsko testiranje</w:t>
            </w:r>
          </w:p>
          <w:p w:rsidR="00B67434" w:rsidRPr="006304BE" w:rsidRDefault="00D63A98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migracija sustava</w:t>
            </w:r>
          </w:p>
        </w:tc>
        <w:tc>
          <w:tcPr>
            <w:tcW w:w="3435" w:type="dxa"/>
          </w:tcPr>
          <w:p w:rsidR="00B67434" w:rsidRPr="006304BE" w:rsidRDefault="00D63A98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migracija podataka</w:t>
            </w:r>
          </w:p>
          <w:p w:rsidR="00B67434" w:rsidRPr="006304BE" w:rsidRDefault="00D63A98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modeliranje podataka</w:t>
            </w:r>
          </w:p>
          <w:p w:rsidR="00B67434" w:rsidRPr="006304BE" w:rsidRDefault="00D63A98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optimizacija baze podataka</w:t>
            </w:r>
          </w:p>
          <w:p w:rsidR="00B67434" w:rsidRPr="006304BE" w:rsidRDefault="00D63A98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održavanje sustava</w:t>
            </w:r>
          </w:p>
          <w:p w:rsidR="00B67434" w:rsidRPr="006304BE" w:rsidRDefault="00D63A98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opera</w:t>
            </w:r>
            <w:r w:rsidR="0052414E" w:rsidRPr="006304BE">
              <w:rPr>
                <w:rFonts w:eastAsia="Malgun Gothic" w:cs="Leelawadee UI Semilight"/>
                <w:lang w:val="hr-HR"/>
              </w:rPr>
              <w:t>tivna</w:t>
            </w:r>
            <w:r w:rsidRPr="006304BE">
              <w:rPr>
                <w:rFonts w:eastAsia="Malgun Gothic" w:cs="Leelawadee UI Semilight"/>
                <w:lang w:val="hr-HR"/>
              </w:rPr>
              <w:t xml:space="preserve"> podrška</w:t>
            </w:r>
          </w:p>
          <w:p w:rsidR="00B67434" w:rsidRPr="006304BE" w:rsidRDefault="009B6974" w:rsidP="009B697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obrnuti inženjering</w:t>
            </w:r>
          </w:p>
          <w:p w:rsidR="00B67434" w:rsidRPr="006304BE" w:rsidRDefault="00D63A98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novi sustavi</w:t>
            </w:r>
          </w:p>
          <w:p w:rsidR="00B67434" w:rsidRPr="006304BE" w:rsidRDefault="00D63A98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stari(</w:t>
            </w:r>
            <w:r w:rsidR="00B67434" w:rsidRPr="006304BE">
              <w:rPr>
                <w:rFonts w:eastAsia="Malgun Gothic" w:cs="Leelawadee UI Semilight"/>
                <w:lang w:val="hr-HR"/>
              </w:rPr>
              <w:t>legacy</w:t>
            </w:r>
            <w:r w:rsidRPr="006304BE">
              <w:rPr>
                <w:rFonts w:eastAsia="Malgun Gothic" w:cs="Leelawadee UI Semilight"/>
                <w:lang w:val="hr-HR"/>
              </w:rPr>
              <w:t>) sustavi</w:t>
            </w:r>
          </w:p>
          <w:p w:rsidR="00B67434" w:rsidRPr="006304BE" w:rsidRDefault="00FE1005" w:rsidP="00D63A98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veći IT</w:t>
            </w:r>
            <w:r w:rsidR="00D63A98" w:rsidRPr="006304BE">
              <w:rPr>
                <w:rFonts w:eastAsia="Malgun Gothic" w:cs="Leelawadee UI Semilight"/>
                <w:lang w:val="hr-HR"/>
              </w:rPr>
              <w:t xml:space="preserve"> projekti</w:t>
            </w:r>
          </w:p>
        </w:tc>
        <w:tc>
          <w:tcPr>
            <w:tcW w:w="3307" w:type="dxa"/>
          </w:tcPr>
          <w:p w:rsidR="00B67434" w:rsidRPr="006304BE" w:rsidRDefault="00D63A98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istovremeni projekti</w:t>
            </w:r>
          </w:p>
          <w:p w:rsidR="00B67434" w:rsidRPr="006304BE" w:rsidRDefault="00D63A98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sve faze projekta</w:t>
            </w:r>
          </w:p>
          <w:p w:rsidR="00B67434" w:rsidRPr="006304BE" w:rsidRDefault="00D63A98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direktna komunikacija s korisnicima</w:t>
            </w:r>
          </w:p>
          <w:p w:rsidR="00B67434" w:rsidRPr="006304BE" w:rsidRDefault="00D63A98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pisanje dokumentacije</w:t>
            </w:r>
          </w:p>
          <w:p w:rsidR="00B67434" w:rsidRPr="006304BE" w:rsidRDefault="00D63A98" w:rsidP="00B67434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korisnička podrška</w:t>
            </w:r>
          </w:p>
          <w:p w:rsidR="00B67434" w:rsidRPr="006304BE" w:rsidRDefault="00D63A98" w:rsidP="00D63A98">
            <w:pPr>
              <w:pStyle w:val="ListParagraph"/>
              <w:numPr>
                <w:ilvl w:val="0"/>
                <w:numId w:val="2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korisnička edukacija</w:t>
            </w:r>
          </w:p>
        </w:tc>
      </w:tr>
    </w:tbl>
    <w:p w:rsidR="00B67434" w:rsidRPr="006304BE" w:rsidRDefault="00B67434" w:rsidP="00E826A6">
      <w:pPr>
        <w:rPr>
          <w:rFonts w:eastAsia="Malgun Gothic" w:cs="Leelawadee UI Semilight"/>
          <w:lang w:val="hr-HR"/>
        </w:rPr>
        <w:sectPr w:rsidR="00B67434" w:rsidRPr="006304BE" w:rsidSect="00B6743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0E6F" w:rsidRPr="006304BE" w:rsidRDefault="000A1FFB" w:rsidP="00F569B6">
      <w:pPr>
        <w:rPr>
          <w:rFonts w:eastAsia="Malgun Gothic" w:cs="Leelawadee UI Semilight"/>
          <w:lang w:val="hr-HR"/>
        </w:rPr>
      </w:pPr>
      <w:r w:rsidRPr="006304BE">
        <w:rPr>
          <w:rFonts w:eastAsia="Malgun Gothic" w:cs="Leelawadee UI Semilight"/>
          <w:lang w:val="hr-HR"/>
        </w:rPr>
        <w:t>Tehnička iskustv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2258"/>
      </w:tblGrid>
      <w:tr w:rsidR="005331F9" w:rsidRPr="006304BE" w:rsidTr="005331F9">
        <w:tc>
          <w:tcPr>
            <w:tcW w:w="3402" w:type="dxa"/>
          </w:tcPr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frontend web</w:t>
            </w:r>
          </w:p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backend web</w:t>
            </w:r>
          </w:p>
        </w:tc>
        <w:tc>
          <w:tcPr>
            <w:tcW w:w="3402" w:type="dxa"/>
          </w:tcPr>
          <w:p w:rsidR="005331F9" w:rsidRPr="006304BE" w:rsidRDefault="000A1FFB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samostalni</w:t>
            </w:r>
            <w:r w:rsidR="005331F9" w:rsidRPr="006304BE">
              <w:rPr>
                <w:rFonts w:eastAsia="Malgun Gothic" w:cs="Leelawadee UI Semilight"/>
                <w:lang w:val="hr-HR"/>
              </w:rPr>
              <w:t xml:space="preserve"> web </w:t>
            </w:r>
            <w:r w:rsidRPr="006304BE">
              <w:rPr>
                <w:rFonts w:eastAsia="Malgun Gothic" w:cs="Leelawadee UI Semilight"/>
                <w:lang w:val="hr-HR"/>
              </w:rPr>
              <w:t>servisi</w:t>
            </w:r>
          </w:p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windows</w:t>
            </w:r>
            <w:r w:rsidR="000A1FFB" w:rsidRPr="006304BE">
              <w:rPr>
                <w:rFonts w:eastAsia="Malgun Gothic" w:cs="Leelawadee UI Semilight"/>
                <w:lang w:val="hr-HR"/>
              </w:rPr>
              <w:t xml:space="preserve"> razvoj</w:t>
            </w:r>
          </w:p>
        </w:tc>
        <w:tc>
          <w:tcPr>
            <w:tcW w:w="2258" w:type="dxa"/>
          </w:tcPr>
          <w:p w:rsidR="005331F9" w:rsidRPr="006304BE" w:rsidRDefault="000A1FFB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mobilne platforme </w:t>
            </w:r>
            <w:r w:rsidR="005331F9" w:rsidRPr="006304BE">
              <w:rPr>
                <w:rFonts w:eastAsia="Malgun Gothic" w:cs="Leelawadee UI Semilight"/>
                <w:lang w:val="hr-HR"/>
              </w:rPr>
              <w:t>(Android)</w:t>
            </w:r>
          </w:p>
          <w:p w:rsidR="005331F9" w:rsidRPr="006304BE" w:rsidRDefault="000A1FFB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relacijske baze</w:t>
            </w:r>
          </w:p>
        </w:tc>
      </w:tr>
      <w:tr w:rsidR="00894F03" w:rsidRPr="006304BE" w:rsidTr="00A30781">
        <w:tc>
          <w:tcPr>
            <w:tcW w:w="9062" w:type="dxa"/>
            <w:gridSpan w:val="3"/>
          </w:tcPr>
          <w:p w:rsidR="00894F03" w:rsidRPr="006304BE" w:rsidRDefault="00894F03" w:rsidP="00F569B6">
            <w:pPr>
              <w:rPr>
                <w:rFonts w:eastAsia="Malgun Gothic" w:cs="Leelawadee UI Semilight"/>
                <w:lang w:val="hr-HR"/>
              </w:rPr>
            </w:pPr>
          </w:p>
        </w:tc>
      </w:tr>
      <w:tr w:rsidR="005331F9" w:rsidRPr="006304BE" w:rsidTr="005331F9">
        <w:tc>
          <w:tcPr>
            <w:tcW w:w="3402" w:type="dxa"/>
          </w:tcPr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java ◦ JSF ◦ Hibernate</w:t>
            </w:r>
          </w:p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HTML ◦ CSS ◦ js ◦ AJAX</w:t>
            </w:r>
          </w:p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c# ◦ ASP.NET  ◦ Forms</w:t>
            </w:r>
          </w:p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Smalltalk</w:t>
            </w:r>
          </w:p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SQL</w:t>
            </w:r>
          </w:p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Oracle ◦ PL/SQL</w:t>
            </w:r>
          </w:p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JSON ◦ REST ◦ SOAP ◦ SOA</w:t>
            </w:r>
          </w:p>
        </w:tc>
        <w:tc>
          <w:tcPr>
            <w:tcW w:w="3402" w:type="dxa"/>
          </w:tcPr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XML ◦ XPATH ◦ XQUERY ◦ XSLT ◦ XML Schema</w:t>
            </w:r>
          </w:p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regular expressions</w:t>
            </w:r>
          </w:p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Emacs lisp</w:t>
            </w:r>
          </w:p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SQL Server ◦ T-SQL</w:t>
            </w:r>
          </w:p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c</w:t>
            </w:r>
          </w:p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Python</w:t>
            </w:r>
          </w:p>
        </w:tc>
        <w:tc>
          <w:tcPr>
            <w:tcW w:w="2258" w:type="dxa"/>
          </w:tcPr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Qt</w:t>
            </w:r>
          </w:p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mySQL</w:t>
            </w:r>
          </w:p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SQLite</w:t>
            </w:r>
          </w:p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SVN ◦ git</w:t>
            </w:r>
          </w:p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Perl</w:t>
            </w:r>
          </w:p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unix shell </w:t>
            </w:r>
            <w:r w:rsidR="00710E02" w:rsidRPr="006304BE">
              <w:rPr>
                <w:rFonts w:eastAsia="Malgun Gothic" w:cs="Leelawadee UI Semilight"/>
                <w:lang w:val="hr-HR"/>
              </w:rPr>
              <w:t>alati</w:t>
            </w:r>
          </w:p>
          <w:p w:rsidR="005331F9" w:rsidRPr="006304BE" w:rsidRDefault="00710E02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mnogi editori</w:t>
            </w:r>
            <w:r w:rsidR="005331F9" w:rsidRPr="006304BE">
              <w:rPr>
                <w:rFonts w:eastAsia="Malgun Gothic" w:cs="Leelawadee UI Semilight"/>
                <w:lang w:val="hr-HR"/>
              </w:rPr>
              <w:t>/IDE</w:t>
            </w:r>
          </w:p>
          <w:p w:rsidR="005331F9" w:rsidRPr="006304BE" w:rsidRDefault="005331F9" w:rsidP="005331F9">
            <w:pPr>
              <w:pStyle w:val="ListParagraph"/>
              <w:numPr>
                <w:ilvl w:val="0"/>
                <w:numId w:val="2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Asterisk PBX</w:t>
            </w:r>
          </w:p>
        </w:tc>
      </w:tr>
    </w:tbl>
    <w:p w:rsidR="005331F9" w:rsidRPr="006304BE" w:rsidRDefault="005331F9" w:rsidP="00F569B6">
      <w:pPr>
        <w:rPr>
          <w:rFonts w:eastAsia="Malgun Gothic" w:cs="Leelawadee UI Semilight"/>
          <w:lang w:val="hr-HR"/>
        </w:rPr>
        <w:sectPr w:rsidR="005331F9" w:rsidRPr="006304BE" w:rsidSect="00B6743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39C9" w:rsidRPr="006304BE" w:rsidRDefault="006539C9">
      <w:pPr>
        <w:rPr>
          <w:rFonts w:eastAsia="Malgun Gothic" w:cs="Leelawadee UI Semilight"/>
          <w:lang w:val="hr-HR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3"/>
        <w:gridCol w:w="855"/>
        <w:gridCol w:w="850"/>
        <w:gridCol w:w="2829"/>
      </w:tblGrid>
      <w:tr w:rsidR="0073028A" w:rsidRPr="006304BE" w:rsidTr="002E4690">
        <w:tc>
          <w:tcPr>
            <w:tcW w:w="6238" w:type="dxa"/>
            <w:gridSpan w:val="3"/>
          </w:tcPr>
          <w:p w:rsidR="0073028A" w:rsidRPr="006304BE" w:rsidRDefault="00D2730F" w:rsidP="00D2730F">
            <w:pPr>
              <w:rPr>
                <w:rFonts w:eastAsia="Malgun Gothic" w:cs="Leelawadee UI Semilight"/>
                <w:b/>
                <w:sz w:val="32"/>
                <w:szCs w:val="32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32"/>
                <w:szCs w:val="32"/>
                <w:lang w:val="hr-HR"/>
              </w:rPr>
              <w:t>TIS - Objektni informacijski sustavi d.o.o.</w:t>
            </w:r>
          </w:p>
        </w:tc>
        <w:tc>
          <w:tcPr>
            <w:tcW w:w="2829" w:type="dxa"/>
          </w:tcPr>
          <w:p w:rsidR="0073028A" w:rsidRPr="006304BE" w:rsidRDefault="00D2730F" w:rsidP="00D2730F">
            <w:pPr>
              <w:jc w:val="right"/>
              <w:rPr>
                <w:rFonts w:eastAsia="Malgun Gothic" w:cs="Leelawadee UI Semilight"/>
                <w:b/>
                <w:sz w:val="32"/>
                <w:szCs w:val="32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32"/>
                <w:szCs w:val="32"/>
                <w:lang w:val="hr-HR"/>
              </w:rPr>
              <w:t>04.2007. –</w:t>
            </w:r>
          </w:p>
        </w:tc>
      </w:tr>
      <w:tr w:rsidR="00B22C5A" w:rsidRPr="006304BE" w:rsidTr="002E4690">
        <w:tc>
          <w:tcPr>
            <w:tcW w:w="5388" w:type="dxa"/>
            <w:gridSpan w:val="2"/>
          </w:tcPr>
          <w:p w:rsidR="00B22C5A" w:rsidRPr="006304BE" w:rsidRDefault="00615BF4" w:rsidP="00615BF4">
            <w:pPr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>RIS - SISBON ◦</w:t>
            </w:r>
            <w:r w:rsidRPr="006304BE">
              <w:rPr>
                <w:rFonts w:eastAsia="MS Gothic" w:cs="MS Gothic"/>
                <w:sz w:val="24"/>
                <w:szCs w:val="24"/>
                <w:lang w:val="hr-HR"/>
              </w:rPr>
              <w:t xml:space="preserve"> </w:t>
            </w:r>
            <w:r w:rsidRPr="006304BE">
              <w:rPr>
                <w:rFonts w:eastAsia="MS Gothic" w:cs="MS Gothic"/>
                <w:sz w:val="20"/>
                <w:szCs w:val="20"/>
                <w:lang w:val="hr-HR"/>
              </w:rPr>
              <w:t>09.2017. -</w:t>
            </w:r>
          </w:p>
        </w:tc>
        <w:tc>
          <w:tcPr>
            <w:tcW w:w="3679" w:type="dxa"/>
            <w:gridSpan w:val="2"/>
          </w:tcPr>
          <w:p w:rsidR="00B22C5A" w:rsidRPr="006304BE" w:rsidRDefault="00B22C5A" w:rsidP="00B22C5A">
            <w:pPr>
              <w:jc w:val="right"/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>Nova KBM d.d.</w:t>
            </w:r>
          </w:p>
        </w:tc>
      </w:tr>
      <w:tr w:rsidR="00B22C5A" w:rsidRPr="006304BE" w:rsidTr="002E4690">
        <w:tc>
          <w:tcPr>
            <w:tcW w:w="9067" w:type="dxa"/>
            <w:gridSpan w:val="4"/>
          </w:tcPr>
          <w:p w:rsidR="00B22C5A" w:rsidRPr="006304BE" w:rsidRDefault="00615BF4" w:rsidP="00710E02">
            <w:p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Register izvršb SOA </w:t>
            </w:r>
            <w:r w:rsidR="00710E02" w:rsidRPr="006304BE">
              <w:rPr>
                <w:rFonts w:eastAsia="Malgun Gothic" w:cs="Leelawadee UI Semilight"/>
                <w:lang w:val="hr-HR"/>
              </w:rPr>
              <w:t>–</w:t>
            </w:r>
            <w:r w:rsidRPr="006304BE">
              <w:rPr>
                <w:rFonts w:eastAsia="Malgun Gothic" w:cs="Leelawadee UI Semilight"/>
                <w:lang w:val="hr-HR"/>
              </w:rPr>
              <w:t xml:space="preserve"> </w:t>
            </w:r>
            <w:r w:rsidR="000D51B8" w:rsidRPr="006304BE">
              <w:rPr>
                <w:rFonts w:eastAsia="Malgun Gothic" w:cs="Leelawadee UI Semilight"/>
                <w:lang w:val="hr-HR"/>
              </w:rPr>
              <w:t>Sustav za upravljanje duga</w:t>
            </w:r>
            <w:r w:rsidR="00710E02" w:rsidRPr="006304BE">
              <w:rPr>
                <w:rFonts w:eastAsia="Malgun Gothic" w:cs="Leelawadee UI Semilight"/>
                <w:lang w:val="hr-HR"/>
              </w:rPr>
              <w:t xml:space="preserve"> korisnika banke i blokada računa</w:t>
            </w:r>
            <w:r w:rsidRPr="006304BE">
              <w:rPr>
                <w:rFonts w:eastAsia="Malgun Gothic" w:cs="Leelawadee UI Semilight"/>
                <w:lang w:val="hr-HR"/>
              </w:rPr>
              <w:t xml:space="preserve">. </w:t>
            </w:r>
            <w:r w:rsidR="00710E02" w:rsidRPr="006304BE">
              <w:rPr>
                <w:rFonts w:eastAsia="Malgun Gothic" w:cs="Leelawadee UI Semilight"/>
                <w:lang w:val="hr-HR"/>
              </w:rPr>
              <w:t>Razvoj S</w:t>
            </w:r>
            <w:r w:rsidRPr="006304BE">
              <w:rPr>
                <w:rFonts w:eastAsia="Malgun Gothic" w:cs="Leelawadee UI Semilight"/>
                <w:lang w:val="hr-HR"/>
              </w:rPr>
              <w:t>ISBON(</w:t>
            </w:r>
            <w:r w:rsidR="00710E02" w:rsidRPr="006304BE">
              <w:rPr>
                <w:rFonts w:eastAsia="Malgun Gothic" w:cs="Leelawadee UI Semilight"/>
                <w:lang w:val="hr-HR"/>
              </w:rPr>
              <w:t>razmjena podataka o stanju duga fizičkih osoba) modula</w:t>
            </w:r>
            <w:r w:rsidRPr="006304BE">
              <w:rPr>
                <w:rFonts w:eastAsia="Malgun Gothic" w:cs="Leelawadee UI Semilight"/>
                <w:lang w:val="hr-HR"/>
              </w:rPr>
              <w:t>.</w:t>
            </w:r>
          </w:p>
        </w:tc>
      </w:tr>
      <w:tr w:rsidR="00B22C5A" w:rsidRPr="006304BE" w:rsidTr="002E4690">
        <w:tc>
          <w:tcPr>
            <w:tcW w:w="4533" w:type="dxa"/>
          </w:tcPr>
          <w:p w:rsidR="00615BF4" w:rsidRPr="006304BE" w:rsidRDefault="00710E02" w:rsidP="00615BF4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analiza korisničkih zahtijeva</w:t>
            </w:r>
          </w:p>
          <w:p w:rsidR="00615BF4" w:rsidRPr="006304BE" w:rsidRDefault="00710E02" w:rsidP="00615BF4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razvoj</w:t>
            </w:r>
          </w:p>
          <w:p w:rsidR="00615BF4" w:rsidRPr="006304BE" w:rsidRDefault="00710E02" w:rsidP="00615BF4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integracija</w:t>
            </w:r>
          </w:p>
          <w:p w:rsidR="00615BF4" w:rsidRPr="006304BE" w:rsidRDefault="00710E02" w:rsidP="00615BF4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migracija podataka</w:t>
            </w:r>
          </w:p>
          <w:p w:rsidR="00615BF4" w:rsidRPr="006304BE" w:rsidRDefault="00710E02" w:rsidP="00615BF4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operativna podrška</w:t>
            </w:r>
          </w:p>
          <w:p w:rsidR="00B22C5A" w:rsidRPr="006304BE" w:rsidRDefault="00710E02" w:rsidP="00710E02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održavanje u produkciji</w:t>
            </w:r>
          </w:p>
        </w:tc>
        <w:tc>
          <w:tcPr>
            <w:tcW w:w="4534" w:type="dxa"/>
            <w:gridSpan w:val="3"/>
          </w:tcPr>
          <w:p w:rsidR="00B22C5A" w:rsidRPr="006304BE" w:rsidRDefault="00615BF4" w:rsidP="00615BF4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Oracle ◦ PL/SQL</w:t>
            </w:r>
          </w:p>
        </w:tc>
      </w:tr>
      <w:tr w:rsidR="002F7D25" w:rsidRPr="006304BE" w:rsidTr="002E4690">
        <w:tc>
          <w:tcPr>
            <w:tcW w:w="5388" w:type="dxa"/>
            <w:gridSpan w:val="2"/>
          </w:tcPr>
          <w:p w:rsidR="002F7D25" w:rsidRPr="006304BE" w:rsidRDefault="002F7D25">
            <w:pPr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lastRenderedPageBreak/>
              <w:t>TRK – Transakcijski Ra</w:t>
            </w:r>
            <w:r w:rsidRPr="006304BE">
              <w:rPr>
                <w:rFonts w:eastAsia="Malgun Gothic" w:cs="Calibri"/>
                <w:b/>
                <w:sz w:val="24"/>
                <w:szCs w:val="24"/>
                <w:lang w:val="hr-HR"/>
              </w:rPr>
              <w:t>č</w:t>
            </w:r>
            <w:r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>uni Komitentov</w:t>
            </w:r>
            <w:r w:rsidR="00280AC4"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 xml:space="preserve"> </w:t>
            </w:r>
            <w:r w:rsidR="00280AC4" w:rsidRPr="006304BE">
              <w:rPr>
                <w:rFonts w:eastAsia="MS Gothic" w:cs="MS Gothic"/>
                <w:b/>
                <w:sz w:val="24"/>
                <w:szCs w:val="24"/>
                <w:lang w:val="hr-HR"/>
              </w:rPr>
              <w:t>◦</w:t>
            </w:r>
            <w:r w:rsidR="00280AC4"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 xml:space="preserve"> 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01.</w:t>
            </w:r>
            <w:r w:rsidR="00906668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20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16 -</w:t>
            </w:r>
          </w:p>
        </w:tc>
        <w:tc>
          <w:tcPr>
            <w:tcW w:w="3679" w:type="dxa"/>
            <w:gridSpan w:val="2"/>
          </w:tcPr>
          <w:p w:rsidR="002F7D25" w:rsidRPr="006304BE" w:rsidRDefault="002F7D25" w:rsidP="00DF4827">
            <w:pPr>
              <w:jc w:val="right"/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>Nova KBM d.d.</w:t>
            </w:r>
          </w:p>
        </w:tc>
      </w:tr>
      <w:tr w:rsidR="00DF4827" w:rsidRPr="006304BE" w:rsidTr="002E4690">
        <w:tc>
          <w:tcPr>
            <w:tcW w:w="9067" w:type="dxa"/>
            <w:gridSpan w:val="4"/>
          </w:tcPr>
          <w:p w:rsidR="00DF4827" w:rsidRPr="006304BE" w:rsidRDefault="00710E02" w:rsidP="00710E02">
            <w:p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Platni sustav za pravne osobe</w:t>
            </w:r>
            <w:r w:rsidR="00880AED" w:rsidRPr="006304BE">
              <w:rPr>
                <w:rFonts w:eastAsia="Malgun Gothic" w:cs="Leelawadee UI Semilight"/>
                <w:lang w:val="hr-HR"/>
              </w:rPr>
              <w:t>.</w:t>
            </w:r>
          </w:p>
        </w:tc>
      </w:tr>
      <w:tr w:rsidR="00B67744" w:rsidRPr="006304BE" w:rsidTr="002E4690">
        <w:tc>
          <w:tcPr>
            <w:tcW w:w="4533" w:type="dxa"/>
          </w:tcPr>
          <w:p w:rsidR="00710E02" w:rsidRPr="006304BE" w:rsidRDefault="00710E02" w:rsidP="00710E02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razvoj</w:t>
            </w:r>
          </w:p>
          <w:p w:rsidR="00880AED" w:rsidRPr="006304BE" w:rsidRDefault="00710E02" w:rsidP="00710E02">
            <w:pPr>
              <w:pStyle w:val="ListParagraph"/>
              <w:numPr>
                <w:ilvl w:val="0"/>
                <w:numId w:val="13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održavanje u produkciji</w:t>
            </w:r>
          </w:p>
          <w:p w:rsidR="00F65CBD" w:rsidRPr="006304BE" w:rsidRDefault="00710E02" w:rsidP="00710E02">
            <w:pPr>
              <w:pStyle w:val="ListParagraph"/>
              <w:numPr>
                <w:ilvl w:val="0"/>
                <w:numId w:val="13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operativna podrška</w:t>
            </w:r>
          </w:p>
        </w:tc>
        <w:tc>
          <w:tcPr>
            <w:tcW w:w="4534" w:type="dxa"/>
            <w:gridSpan w:val="3"/>
          </w:tcPr>
          <w:p w:rsidR="00B67744" w:rsidRPr="006304BE" w:rsidRDefault="00906668" w:rsidP="00723383">
            <w:pPr>
              <w:pStyle w:val="ListParagraph"/>
              <w:numPr>
                <w:ilvl w:val="0"/>
                <w:numId w:val="13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Cincom Smalltalk</w:t>
            </w:r>
          </w:p>
          <w:p w:rsidR="00906668" w:rsidRPr="006304BE" w:rsidRDefault="00906668" w:rsidP="00906668">
            <w:pPr>
              <w:pStyle w:val="ListParagraph"/>
              <w:numPr>
                <w:ilvl w:val="0"/>
                <w:numId w:val="13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Oracle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PL/SQL</w:t>
            </w:r>
          </w:p>
        </w:tc>
      </w:tr>
      <w:tr w:rsidR="002F7D25" w:rsidRPr="006304BE" w:rsidTr="002E4690">
        <w:tc>
          <w:tcPr>
            <w:tcW w:w="5388" w:type="dxa"/>
            <w:gridSpan w:val="2"/>
          </w:tcPr>
          <w:p w:rsidR="002F7D25" w:rsidRPr="006304BE" w:rsidRDefault="002F7D25">
            <w:pPr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>eSIG</w:t>
            </w:r>
            <w:r w:rsidR="00280AC4"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 xml:space="preserve"> </w:t>
            </w:r>
            <w:r w:rsidR="00280AC4" w:rsidRPr="006304BE">
              <w:rPr>
                <w:rFonts w:eastAsia="MS Gothic" w:cs="MS Gothic"/>
                <w:b/>
                <w:sz w:val="24"/>
                <w:szCs w:val="24"/>
                <w:lang w:val="hr-HR"/>
              </w:rPr>
              <w:t>◦</w:t>
            </w:r>
            <w:r w:rsidR="00280AC4"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 xml:space="preserve"> </w:t>
            </w:r>
            <w:r w:rsidR="00D35013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08.2016.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 xml:space="preserve"> -</w:t>
            </w:r>
          </w:p>
        </w:tc>
        <w:tc>
          <w:tcPr>
            <w:tcW w:w="3679" w:type="dxa"/>
            <w:gridSpan w:val="2"/>
          </w:tcPr>
          <w:p w:rsidR="002F7D25" w:rsidRPr="006304BE" w:rsidRDefault="002F7D25" w:rsidP="00DF4827">
            <w:pPr>
              <w:jc w:val="right"/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>Unicredit banka Slovenija d.d.</w:t>
            </w:r>
          </w:p>
        </w:tc>
      </w:tr>
      <w:tr w:rsidR="00DF4827" w:rsidRPr="006304BE" w:rsidTr="002E4690">
        <w:tc>
          <w:tcPr>
            <w:tcW w:w="9067" w:type="dxa"/>
            <w:gridSpan w:val="4"/>
          </w:tcPr>
          <w:p w:rsidR="00DF4827" w:rsidRPr="006304BE" w:rsidRDefault="00710E02" w:rsidP="00710E02">
            <w:p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Integracija SIGNificant potpisnih produkata s </w:t>
            </w:r>
            <w:r w:rsidR="00FE1005" w:rsidRPr="006304BE">
              <w:rPr>
                <w:rFonts w:eastAsia="Malgun Gothic" w:cs="Leelawadee UI Semilight"/>
                <w:lang w:val="hr-HR"/>
              </w:rPr>
              <w:t>postojećim</w:t>
            </w:r>
            <w:r w:rsidRPr="006304BE">
              <w:rPr>
                <w:rFonts w:eastAsia="Malgun Gothic" w:cs="Leelawadee UI Semilight"/>
                <w:lang w:val="hr-HR"/>
              </w:rPr>
              <w:t xml:space="preserve"> IT sustavom od banke. Posebni integracijski server s web i Android klijentima te integracija s Wacom potpisnom pločicom.</w:t>
            </w:r>
            <w:r w:rsidR="002E4F67" w:rsidRPr="006304BE">
              <w:rPr>
                <w:rFonts w:eastAsia="Malgun Gothic" w:cs="Leelawadee UI Semilight"/>
                <w:lang w:val="hr-HR"/>
              </w:rPr>
              <w:t xml:space="preserve"> </w:t>
            </w:r>
          </w:p>
        </w:tc>
      </w:tr>
      <w:tr w:rsidR="00B67744" w:rsidRPr="006304BE" w:rsidTr="002E4690">
        <w:tc>
          <w:tcPr>
            <w:tcW w:w="4533" w:type="dxa"/>
          </w:tcPr>
          <w:p w:rsidR="00710E02" w:rsidRPr="006304BE" w:rsidRDefault="00710E02" w:rsidP="00710E02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analiza korisničkih zahtijeva </w:t>
            </w:r>
          </w:p>
          <w:p w:rsidR="00710E02" w:rsidRPr="006304BE" w:rsidRDefault="00710E02" w:rsidP="00710E02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razvoj</w:t>
            </w:r>
          </w:p>
          <w:p w:rsidR="00710E02" w:rsidRPr="006304BE" w:rsidRDefault="00710E02" w:rsidP="00710E02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integracija</w:t>
            </w:r>
          </w:p>
          <w:p w:rsidR="00B67744" w:rsidRPr="006304BE" w:rsidRDefault="00710E02" w:rsidP="00710E02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održavanje u produkciji</w:t>
            </w:r>
          </w:p>
          <w:p w:rsidR="00F93872" w:rsidRPr="006304BE" w:rsidRDefault="00710E02" w:rsidP="00710E02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operativna podrška</w:t>
            </w:r>
          </w:p>
          <w:p w:rsidR="00745988" w:rsidRPr="006304BE" w:rsidRDefault="00710E02" w:rsidP="00745988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korisnička podrška</w:t>
            </w:r>
          </w:p>
        </w:tc>
        <w:tc>
          <w:tcPr>
            <w:tcW w:w="4534" w:type="dxa"/>
            <w:gridSpan w:val="3"/>
          </w:tcPr>
          <w:p w:rsidR="0078512A" w:rsidRPr="006304BE" w:rsidRDefault="00E415DA" w:rsidP="00745988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c#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ASP.NET</w:t>
            </w:r>
            <w:r w:rsidR="0073028A" w:rsidRPr="006304BE">
              <w:rPr>
                <w:rFonts w:eastAsia="Malgun Gothic" w:cs="Leelawadee UI Semilight"/>
                <w:lang w:val="hr-HR"/>
              </w:rPr>
              <w:t xml:space="preserve"> Forms</w:t>
            </w:r>
            <w:r w:rsidRPr="006304BE">
              <w:rPr>
                <w:rFonts w:eastAsia="Malgun Gothic" w:cs="Leelawadee UI Semilight"/>
                <w:lang w:val="hr-HR"/>
              </w:rPr>
              <w:t xml:space="preserve">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JSON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Entity framework</w:t>
            </w:r>
          </w:p>
          <w:p w:rsidR="0078512A" w:rsidRPr="006304BE" w:rsidRDefault="00E415DA" w:rsidP="00E415DA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HTML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CSS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js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AJAX</w:t>
            </w:r>
          </w:p>
          <w:p w:rsidR="00E415DA" w:rsidRPr="006304BE" w:rsidRDefault="00E415DA" w:rsidP="00E415DA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IIS</w:t>
            </w:r>
          </w:p>
          <w:p w:rsidR="0078512A" w:rsidRPr="006304BE" w:rsidRDefault="00E415DA" w:rsidP="00745988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SQL Server</w:t>
            </w:r>
            <w:r w:rsidR="0078512A" w:rsidRPr="006304BE">
              <w:rPr>
                <w:rFonts w:eastAsia="Malgun Gothic" w:cs="Leelawadee UI Semilight"/>
                <w:lang w:val="hr-HR"/>
              </w:rPr>
              <w:t xml:space="preserve"> 2012</w:t>
            </w:r>
          </w:p>
          <w:p w:rsidR="00B67744" w:rsidRPr="006304BE" w:rsidRDefault="0078512A" w:rsidP="00745988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Android</w:t>
            </w:r>
          </w:p>
          <w:p w:rsidR="002E4F67" w:rsidRPr="006304BE" w:rsidRDefault="002E4F67" w:rsidP="00745988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SIGNificant Server Platform</w:t>
            </w:r>
          </w:p>
          <w:p w:rsidR="002E4F67" w:rsidRPr="006304BE" w:rsidRDefault="002E4F67" w:rsidP="000D51B8">
            <w:pPr>
              <w:pStyle w:val="ListParagraph"/>
              <w:numPr>
                <w:ilvl w:val="0"/>
                <w:numId w:val="5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Wacom </w:t>
            </w:r>
            <w:r w:rsidR="000D51B8" w:rsidRPr="006304BE">
              <w:rPr>
                <w:rFonts w:eastAsia="Malgun Gothic" w:cs="Leelawadee UI Semilight"/>
                <w:lang w:val="hr-HR"/>
              </w:rPr>
              <w:t>potpisne pločice</w:t>
            </w:r>
          </w:p>
        </w:tc>
      </w:tr>
      <w:tr w:rsidR="002F7D25" w:rsidRPr="006304BE" w:rsidTr="002E4690">
        <w:tc>
          <w:tcPr>
            <w:tcW w:w="5388" w:type="dxa"/>
            <w:gridSpan w:val="2"/>
          </w:tcPr>
          <w:p w:rsidR="002F7D25" w:rsidRPr="006304BE" w:rsidRDefault="002F7D25" w:rsidP="00906668">
            <w:pPr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>Second Screen</w:t>
            </w:r>
            <w:r w:rsidR="00280AC4"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 xml:space="preserve"> </w:t>
            </w:r>
            <w:r w:rsidR="00280AC4" w:rsidRPr="006304BE">
              <w:rPr>
                <w:rFonts w:eastAsia="MS Gothic" w:cs="MS Gothic"/>
                <w:b/>
                <w:sz w:val="24"/>
                <w:szCs w:val="24"/>
                <w:lang w:val="hr-HR"/>
              </w:rPr>
              <w:t>◦</w:t>
            </w:r>
            <w:r w:rsidR="00280AC4"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 xml:space="preserve"> 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12.</w:t>
            </w:r>
            <w:r w:rsidR="00906668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20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13. - 01.</w:t>
            </w:r>
            <w:r w:rsidR="00906668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20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14.</w:t>
            </w:r>
          </w:p>
        </w:tc>
        <w:tc>
          <w:tcPr>
            <w:tcW w:w="3679" w:type="dxa"/>
            <w:gridSpan w:val="2"/>
          </w:tcPr>
          <w:p w:rsidR="002F7D25" w:rsidRPr="006304BE" w:rsidRDefault="002F7D25" w:rsidP="00DF4827">
            <w:pPr>
              <w:jc w:val="right"/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>emporia Telecom GmbH &amp; Co. KG</w:t>
            </w:r>
          </w:p>
        </w:tc>
      </w:tr>
      <w:tr w:rsidR="00B67744" w:rsidRPr="006304BE" w:rsidTr="002E4690">
        <w:tc>
          <w:tcPr>
            <w:tcW w:w="9067" w:type="dxa"/>
            <w:gridSpan w:val="4"/>
          </w:tcPr>
          <w:p w:rsidR="00B67744" w:rsidRPr="006304BE" w:rsidRDefault="00710E02" w:rsidP="000D51B8">
            <w:p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Mobilna aplikacija za </w:t>
            </w:r>
            <w:r w:rsidR="00FE1005" w:rsidRPr="006304BE">
              <w:rPr>
                <w:rFonts w:eastAsia="Malgun Gothic" w:cs="Leelawadee UI Semilight"/>
                <w:lang w:val="hr-HR"/>
              </w:rPr>
              <w:t>pripomoć</w:t>
            </w:r>
            <w:r w:rsidR="000D51B8" w:rsidRPr="006304BE">
              <w:rPr>
                <w:rFonts w:eastAsia="Malgun Gothic" w:cs="Leelawadee UI Semilight"/>
                <w:lang w:val="hr-HR"/>
              </w:rPr>
              <w:t xml:space="preserve"> ljudima starije životne dobi - </w:t>
            </w:r>
            <w:r w:rsidR="005B1C75" w:rsidRPr="006304BE">
              <w:rPr>
                <w:rFonts w:eastAsia="Malgun Gothic" w:cs="Leelawadee UI Semilight"/>
                <w:lang w:val="hr-HR"/>
              </w:rPr>
              <w:t>Android hybrid app.</w:t>
            </w:r>
          </w:p>
        </w:tc>
      </w:tr>
      <w:tr w:rsidR="00B67744" w:rsidRPr="006304BE" w:rsidTr="002E4690">
        <w:tc>
          <w:tcPr>
            <w:tcW w:w="4533" w:type="dxa"/>
          </w:tcPr>
          <w:p w:rsidR="00B67744" w:rsidRPr="006304BE" w:rsidRDefault="0078512A" w:rsidP="00710E02">
            <w:pPr>
              <w:pStyle w:val="ListParagraph"/>
              <w:numPr>
                <w:ilvl w:val="0"/>
                <w:numId w:val="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frontend </w:t>
            </w:r>
            <w:r w:rsidR="00710E02" w:rsidRPr="006304BE">
              <w:rPr>
                <w:rFonts w:eastAsia="Malgun Gothic" w:cs="Leelawadee UI Semilight"/>
                <w:lang w:val="hr-HR"/>
              </w:rPr>
              <w:t>razvoj</w:t>
            </w:r>
          </w:p>
        </w:tc>
        <w:tc>
          <w:tcPr>
            <w:tcW w:w="4534" w:type="dxa"/>
            <w:gridSpan w:val="3"/>
          </w:tcPr>
          <w:p w:rsidR="00B67744" w:rsidRPr="006304BE" w:rsidRDefault="0078512A" w:rsidP="00927D23">
            <w:pPr>
              <w:pStyle w:val="ListParagraph"/>
              <w:numPr>
                <w:ilvl w:val="0"/>
                <w:numId w:val="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HTML</w:t>
            </w:r>
            <w:r w:rsidR="00E415DA" w:rsidRPr="006304BE">
              <w:rPr>
                <w:rFonts w:eastAsia="Malgun Gothic" w:cs="Leelawadee UI Semilight"/>
                <w:lang w:val="hr-HR"/>
              </w:rPr>
              <w:t xml:space="preserve"> </w:t>
            </w:r>
            <w:r w:rsidR="00E415DA" w:rsidRPr="006304BE">
              <w:rPr>
                <w:rFonts w:eastAsia="MS Gothic" w:cs="MS Gothic"/>
                <w:lang w:val="hr-HR"/>
              </w:rPr>
              <w:t>◦</w:t>
            </w:r>
            <w:r w:rsidR="00E415DA" w:rsidRPr="006304BE">
              <w:rPr>
                <w:rFonts w:eastAsia="Malgun Gothic" w:cs="Leelawadee UI Semilight"/>
                <w:lang w:val="hr-HR"/>
              </w:rPr>
              <w:t xml:space="preserve"> </w:t>
            </w:r>
            <w:r w:rsidR="00927D23" w:rsidRPr="006304BE">
              <w:rPr>
                <w:rFonts w:eastAsia="Malgun Gothic" w:cs="Leelawadee UI Semilight"/>
                <w:lang w:val="hr-HR"/>
              </w:rPr>
              <w:t>CSS</w:t>
            </w:r>
            <w:r w:rsidR="00E415DA" w:rsidRPr="006304BE">
              <w:rPr>
                <w:rFonts w:eastAsia="Malgun Gothic" w:cs="Leelawadee UI Semilight"/>
                <w:lang w:val="hr-HR"/>
              </w:rPr>
              <w:t xml:space="preserve"> </w:t>
            </w:r>
            <w:r w:rsidR="00E415DA" w:rsidRPr="006304BE">
              <w:rPr>
                <w:rFonts w:eastAsia="MS Gothic" w:cs="MS Gothic"/>
                <w:lang w:val="hr-HR"/>
              </w:rPr>
              <w:t>◦</w:t>
            </w:r>
            <w:r w:rsidR="00E415DA" w:rsidRPr="006304BE">
              <w:rPr>
                <w:rFonts w:eastAsia="Malgun Gothic" w:cs="Leelawadee UI Semilight"/>
                <w:lang w:val="hr-HR"/>
              </w:rPr>
              <w:t xml:space="preserve"> </w:t>
            </w:r>
            <w:r w:rsidR="00927D23" w:rsidRPr="006304BE">
              <w:rPr>
                <w:rFonts w:eastAsia="Malgun Gothic" w:cs="Leelawadee UI Semilight"/>
                <w:lang w:val="hr-HR"/>
              </w:rPr>
              <w:t>js</w:t>
            </w:r>
          </w:p>
          <w:p w:rsidR="005B1C75" w:rsidRPr="006304BE" w:rsidRDefault="005B1C75" w:rsidP="00927D23">
            <w:pPr>
              <w:pStyle w:val="ListParagraph"/>
              <w:numPr>
                <w:ilvl w:val="0"/>
                <w:numId w:val="6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Intel XDK</w:t>
            </w:r>
          </w:p>
        </w:tc>
      </w:tr>
      <w:tr w:rsidR="002F7D25" w:rsidRPr="006304BE" w:rsidTr="002E4690">
        <w:tc>
          <w:tcPr>
            <w:tcW w:w="5388" w:type="dxa"/>
            <w:gridSpan w:val="2"/>
          </w:tcPr>
          <w:p w:rsidR="002F7D25" w:rsidRPr="006304BE" w:rsidRDefault="002F7D25" w:rsidP="00280AC4">
            <w:pPr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>emporia4Care</w:t>
            </w:r>
            <w:r w:rsidR="00280AC4"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 xml:space="preserve"> </w:t>
            </w:r>
            <w:r w:rsidR="00280AC4" w:rsidRPr="006304BE">
              <w:rPr>
                <w:rFonts w:eastAsia="MS Gothic" w:cs="MS Gothic"/>
                <w:b/>
                <w:sz w:val="24"/>
                <w:szCs w:val="24"/>
                <w:lang w:val="hr-HR"/>
              </w:rPr>
              <w:t>◦</w:t>
            </w:r>
            <w:r w:rsidR="00280AC4"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 xml:space="preserve"> 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08.</w:t>
            </w:r>
            <w:r w:rsidR="00906668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20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12. - 05.</w:t>
            </w:r>
            <w:r w:rsidR="00906668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20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13.</w:t>
            </w:r>
          </w:p>
        </w:tc>
        <w:tc>
          <w:tcPr>
            <w:tcW w:w="3679" w:type="dxa"/>
            <w:gridSpan w:val="2"/>
          </w:tcPr>
          <w:p w:rsidR="002F7D25" w:rsidRPr="006304BE" w:rsidRDefault="002F7D25" w:rsidP="00DF4827">
            <w:pPr>
              <w:jc w:val="right"/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>emporia Telecom GmbH &amp; Co. KG</w:t>
            </w:r>
          </w:p>
        </w:tc>
      </w:tr>
      <w:tr w:rsidR="00B67744" w:rsidRPr="006304BE" w:rsidTr="002E4690">
        <w:tc>
          <w:tcPr>
            <w:tcW w:w="9067" w:type="dxa"/>
            <w:gridSpan w:val="4"/>
          </w:tcPr>
          <w:p w:rsidR="00B67744" w:rsidRPr="006304BE" w:rsidRDefault="003D3E6A" w:rsidP="000D51B8">
            <w:p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W</w:t>
            </w:r>
            <w:r w:rsidR="000D51B8" w:rsidRPr="006304BE">
              <w:rPr>
                <w:rFonts w:eastAsia="Malgun Gothic" w:cs="Leelawadee UI Semilight"/>
                <w:lang w:val="hr-HR"/>
              </w:rPr>
              <w:t>eb aplikacija za upravljanje dediciranih mHealth telefonskih računa</w:t>
            </w:r>
            <w:r w:rsidR="006539C9" w:rsidRPr="006304BE">
              <w:rPr>
                <w:rFonts w:eastAsia="Malgun Gothic" w:cs="Leelawadee UI Semilight"/>
                <w:lang w:val="hr-HR"/>
              </w:rPr>
              <w:t xml:space="preserve"> (</w:t>
            </w:r>
            <w:r w:rsidR="000D51B8" w:rsidRPr="006304BE">
              <w:rPr>
                <w:rFonts w:eastAsia="Malgun Gothic" w:cs="Leelawadee UI Semilight"/>
                <w:lang w:val="hr-HR"/>
              </w:rPr>
              <w:t>mobiteli za ljude starije životne dobi) putem</w:t>
            </w:r>
            <w:r w:rsidRPr="006304BE">
              <w:rPr>
                <w:rFonts w:eastAsia="Malgun Gothic" w:cs="Leelawadee UI Semilight"/>
                <w:lang w:val="hr-HR"/>
              </w:rPr>
              <w:t xml:space="preserve"> SMS</w:t>
            </w:r>
            <w:r w:rsidR="000D51B8" w:rsidRPr="006304BE">
              <w:rPr>
                <w:rFonts w:eastAsia="Malgun Gothic" w:cs="Leelawadee UI Semilight"/>
                <w:lang w:val="hr-HR"/>
              </w:rPr>
              <w:t>-a</w:t>
            </w:r>
            <w:r w:rsidR="00B83F89" w:rsidRPr="006304BE">
              <w:rPr>
                <w:rFonts w:eastAsia="Malgun Gothic" w:cs="Leelawadee UI Semilight"/>
                <w:lang w:val="hr-HR"/>
              </w:rPr>
              <w:t>.</w:t>
            </w:r>
          </w:p>
        </w:tc>
      </w:tr>
      <w:tr w:rsidR="00B67744" w:rsidRPr="006304BE" w:rsidTr="002E4690">
        <w:tc>
          <w:tcPr>
            <w:tcW w:w="4533" w:type="dxa"/>
          </w:tcPr>
          <w:p w:rsidR="00B67744" w:rsidRPr="006304BE" w:rsidRDefault="000D51B8" w:rsidP="00710E0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r</w:t>
            </w:r>
            <w:r w:rsidR="00710E02" w:rsidRPr="006304BE">
              <w:rPr>
                <w:rFonts w:eastAsia="Malgun Gothic" w:cs="Leelawadee UI Semilight"/>
                <w:lang w:val="hr-HR"/>
              </w:rPr>
              <w:t>azvoj</w:t>
            </w:r>
          </w:p>
        </w:tc>
        <w:tc>
          <w:tcPr>
            <w:tcW w:w="4534" w:type="dxa"/>
            <w:gridSpan w:val="3"/>
          </w:tcPr>
          <w:p w:rsidR="0078512A" w:rsidRPr="006304BE" w:rsidRDefault="00E415DA" w:rsidP="0030752C">
            <w:pPr>
              <w:pStyle w:val="ListParagraph"/>
              <w:numPr>
                <w:ilvl w:val="0"/>
                <w:numId w:val="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java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JSF</w:t>
            </w:r>
          </w:p>
          <w:p w:rsidR="00E415DA" w:rsidRPr="006304BE" w:rsidRDefault="00E415DA" w:rsidP="00E415DA">
            <w:pPr>
              <w:pStyle w:val="ListParagraph"/>
              <w:numPr>
                <w:ilvl w:val="0"/>
                <w:numId w:val="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mySQL</w:t>
            </w:r>
          </w:p>
          <w:p w:rsidR="00B67744" w:rsidRPr="006304BE" w:rsidRDefault="00E415DA" w:rsidP="00F14DF5">
            <w:pPr>
              <w:pStyle w:val="ListParagraph"/>
              <w:numPr>
                <w:ilvl w:val="0"/>
                <w:numId w:val="7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HTML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CSS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js</w:t>
            </w:r>
            <w:r w:rsidR="00F14DF5" w:rsidRPr="006304BE">
              <w:rPr>
                <w:rFonts w:eastAsia="Malgun Gothic" w:cs="Leelawadee UI Semilight"/>
                <w:lang w:val="hr-HR"/>
              </w:rPr>
              <w:t xml:space="preserve"> </w:t>
            </w:r>
            <w:r w:rsidR="00F14DF5" w:rsidRPr="006304BE">
              <w:rPr>
                <w:rFonts w:eastAsia="MS Gothic" w:cs="MS Gothic"/>
                <w:lang w:val="hr-HR"/>
              </w:rPr>
              <w:t>◦</w:t>
            </w:r>
            <w:r w:rsidR="00F14DF5" w:rsidRPr="006304BE">
              <w:rPr>
                <w:rFonts w:eastAsia="Malgun Gothic" w:cs="Leelawadee UI Semilight"/>
                <w:lang w:val="hr-HR"/>
              </w:rPr>
              <w:t xml:space="preserve"> AJAX</w:t>
            </w:r>
          </w:p>
        </w:tc>
      </w:tr>
      <w:tr w:rsidR="002F7D25" w:rsidRPr="006304BE" w:rsidTr="002E4690">
        <w:tc>
          <w:tcPr>
            <w:tcW w:w="5388" w:type="dxa"/>
            <w:gridSpan w:val="2"/>
          </w:tcPr>
          <w:p w:rsidR="002F7D25" w:rsidRPr="006304BE" w:rsidRDefault="002F7D25" w:rsidP="00280AC4">
            <w:pPr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>M2M, Loyality</w:t>
            </w:r>
            <w:r w:rsidR="00280AC4"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 xml:space="preserve"> </w:t>
            </w:r>
            <w:r w:rsidR="00280AC4" w:rsidRPr="006304BE">
              <w:rPr>
                <w:rFonts w:eastAsia="MS Gothic" w:cs="MS Gothic"/>
                <w:b/>
                <w:sz w:val="24"/>
                <w:szCs w:val="24"/>
                <w:lang w:val="hr-HR"/>
              </w:rPr>
              <w:t>◦</w:t>
            </w:r>
            <w:r w:rsidR="00280AC4"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 xml:space="preserve"> 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12.</w:t>
            </w:r>
            <w:r w:rsidR="00906668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20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10. - 04.</w:t>
            </w:r>
            <w:r w:rsidR="00906668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20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11.</w:t>
            </w:r>
          </w:p>
        </w:tc>
        <w:tc>
          <w:tcPr>
            <w:tcW w:w="3679" w:type="dxa"/>
            <w:gridSpan w:val="2"/>
          </w:tcPr>
          <w:p w:rsidR="002F7D25" w:rsidRPr="006304BE" w:rsidRDefault="002F7D25" w:rsidP="00DF4827">
            <w:pPr>
              <w:jc w:val="right"/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>Kapsch d.o.o.</w:t>
            </w:r>
          </w:p>
        </w:tc>
      </w:tr>
      <w:tr w:rsidR="00B67744" w:rsidRPr="006304BE" w:rsidTr="002E4690">
        <w:tc>
          <w:tcPr>
            <w:tcW w:w="9067" w:type="dxa"/>
            <w:gridSpan w:val="4"/>
          </w:tcPr>
          <w:p w:rsidR="00B67744" w:rsidRPr="006304BE" w:rsidRDefault="000D51B8" w:rsidP="000D51B8">
            <w:p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Razvoj internih web aplikacija za ispunu dokumenata i ispis istih.</w:t>
            </w:r>
          </w:p>
        </w:tc>
      </w:tr>
      <w:tr w:rsidR="00B67744" w:rsidRPr="006304BE" w:rsidTr="002E4690">
        <w:tc>
          <w:tcPr>
            <w:tcW w:w="4533" w:type="dxa"/>
          </w:tcPr>
          <w:p w:rsidR="00B67744" w:rsidRPr="006304BE" w:rsidRDefault="00710E02" w:rsidP="00710E0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razvoj</w:t>
            </w:r>
          </w:p>
        </w:tc>
        <w:tc>
          <w:tcPr>
            <w:tcW w:w="4534" w:type="dxa"/>
            <w:gridSpan w:val="3"/>
          </w:tcPr>
          <w:p w:rsidR="0078512A" w:rsidRPr="006304BE" w:rsidRDefault="00E415DA" w:rsidP="00745988">
            <w:pPr>
              <w:pStyle w:val="ListParagraph"/>
              <w:numPr>
                <w:ilvl w:val="0"/>
                <w:numId w:val="8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c#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ASP.NET Forms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JSON</w:t>
            </w:r>
          </w:p>
          <w:p w:rsidR="0078512A" w:rsidRPr="006304BE" w:rsidRDefault="00E415DA" w:rsidP="00E415DA">
            <w:pPr>
              <w:pStyle w:val="ListParagraph"/>
              <w:numPr>
                <w:ilvl w:val="0"/>
                <w:numId w:val="8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HTML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CSS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js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AJAX</w:t>
            </w:r>
          </w:p>
          <w:p w:rsidR="00B67744" w:rsidRPr="006304BE" w:rsidRDefault="0078512A" w:rsidP="0048453F">
            <w:pPr>
              <w:pStyle w:val="ListParagraph"/>
              <w:numPr>
                <w:ilvl w:val="0"/>
                <w:numId w:val="8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Oracle</w:t>
            </w:r>
            <w:r w:rsidR="00E415DA" w:rsidRPr="006304BE">
              <w:rPr>
                <w:rFonts w:eastAsia="Malgun Gothic" w:cs="Leelawadee UI Semilight"/>
                <w:lang w:val="hr-HR"/>
              </w:rPr>
              <w:t xml:space="preserve"> </w:t>
            </w:r>
            <w:r w:rsidR="00E415DA" w:rsidRPr="006304BE">
              <w:rPr>
                <w:rFonts w:eastAsia="MS Gothic" w:cs="MS Gothic"/>
                <w:lang w:val="hr-HR"/>
              </w:rPr>
              <w:t>◦</w:t>
            </w:r>
            <w:r w:rsidR="00E415DA" w:rsidRPr="006304BE">
              <w:rPr>
                <w:rFonts w:eastAsia="Malgun Gothic" w:cs="Leelawadee UI Semilight"/>
                <w:lang w:val="hr-HR"/>
              </w:rPr>
              <w:t xml:space="preserve"> </w:t>
            </w:r>
            <w:r w:rsidRPr="006304BE">
              <w:rPr>
                <w:rFonts w:eastAsia="Malgun Gothic" w:cs="Leelawadee UI Semilight"/>
                <w:lang w:val="hr-HR"/>
              </w:rPr>
              <w:t>PL</w:t>
            </w:r>
            <w:r w:rsidR="0048453F" w:rsidRPr="006304BE">
              <w:rPr>
                <w:rFonts w:eastAsia="Malgun Gothic" w:cs="Leelawadee UI Semilight"/>
                <w:lang w:val="hr-HR"/>
              </w:rPr>
              <w:t>/</w:t>
            </w:r>
            <w:r w:rsidRPr="006304BE">
              <w:rPr>
                <w:rFonts w:eastAsia="Malgun Gothic" w:cs="Leelawadee UI Semilight"/>
                <w:lang w:val="hr-HR"/>
              </w:rPr>
              <w:t>SQL</w:t>
            </w:r>
          </w:p>
        </w:tc>
      </w:tr>
      <w:tr w:rsidR="002F7D25" w:rsidRPr="006304BE" w:rsidTr="002E4690">
        <w:tc>
          <w:tcPr>
            <w:tcW w:w="5388" w:type="dxa"/>
            <w:gridSpan w:val="2"/>
          </w:tcPr>
          <w:p w:rsidR="002F7D25" w:rsidRPr="006304BE" w:rsidRDefault="00615BF4" w:rsidP="006539C9">
            <w:pPr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>RIS - NODURS, Obvestila</w:t>
            </w:r>
            <w:r w:rsidR="00280AC4" w:rsidRPr="006304BE">
              <w:rPr>
                <w:rFonts w:eastAsia="MS Gothic" w:cs="MS Gothic"/>
                <w:b/>
                <w:sz w:val="24"/>
                <w:szCs w:val="24"/>
                <w:lang w:val="hr-HR"/>
              </w:rPr>
              <w:t>◦</w:t>
            </w:r>
            <w:r w:rsidR="00280AC4"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 xml:space="preserve"> 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05.</w:t>
            </w:r>
            <w:r w:rsidR="00906668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20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10. -</w:t>
            </w:r>
          </w:p>
        </w:tc>
        <w:tc>
          <w:tcPr>
            <w:tcW w:w="3679" w:type="dxa"/>
            <w:gridSpan w:val="2"/>
          </w:tcPr>
          <w:p w:rsidR="002F7D25" w:rsidRPr="006304BE" w:rsidRDefault="002F7D25" w:rsidP="00DF4827">
            <w:pPr>
              <w:jc w:val="right"/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>Nova KBM d.d.</w:t>
            </w:r>
          </w:p>
        </w:tc>
      </w:tr>
      <w:tr w:rsidR="00B67744" w:rsidRPr="006304BE" w:rsidTr="002E4690">
        <w:tc>
          <w:tcPr>
            <w:tcW w:w="9067" w:type="dxa"/>
            <w:gridSpan w:val="4"/>
          </w:tcPr>
          <w:p w:rsidR="00B67744" w:rsidRPr="006304BE" w:rsidRDefault="00615BF4" w:rsidP="000D51B8">
            <w:p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Register izvršb SOA - </w:t>
            </w:r>
            <w:r w:rsidR="000D51B8" w:rsidRPr="006304BE">
              <w:rPr>
                <w:rFonts w:eastAsia="Malgun Gothic" w:cs="Leelawadee UI Semilight"/>
                <w:lang w:val="hr-HR"/>
              </w:rPr>
              <w:t>Sustav za upravljanje duga korisnika banke i blokada računa</w:t>
            </w:r>
            <w:r w:rsidRPr="006304BE">
              <w:rPr>
                <w:rFonts w:eastAsia="Malgun Gothic" w:cs="Leelawadee UI Semilight"/>
                <w:lang w:val="hr-HR"/>
              </w:rPr>
              <w:t xml:space="preserve">. </w:t>
            </w:r>
            <w:r w:rsidR="000D51B8" w:rsidRPr="006304BE">
              <w:rPr>
                <w:rFonts w:eastAsia="Malgun Gothic" w:cs="Leelawadee UI Semilight"/>
                <w:lang w:val="hr-HR"/>
              </w:rPr>
              <w:t>Razvoj N</w:t>
            </w:r>
            <w:r w:rsidRPr="006304BE">
              <w:rPr>
                <w:rFonts w:eastAsia="Malgun Gothic" w:cs="Leelawadee UI Semilight"/>
                <w:lang w:val="hr-HR"/>
              </w:rPr>
              <w:t>ODURS(</w:t>
            </w:r>
            <w:r w:rsidR="000D51B8" w:rsidRPr="006304BE">
              <w:rPr>
                <w:rFonts w:eastAsia="Malgun Gothic" w:cs="Leelawadee UI Semilight"/>
                <w:lang w:val="hr-HR"/>
              </w:rPr>
              <w:t>razmjena podataka o dugovanju za pravne osobe) i Obvestila(e-</w:t>
            </w:r>
            <w:r w:rsidR="00FE1005" w:rsidRPr="006304BE">
              <w:rPr>
                <w:rFonts w:eastAsia="Malgun Gothic" w:cs="Leelawadee UI Semilight"/>
                <w:lang w:val="hr-HR"/>
              </w:rPr>
              <w:t>izvještaji</w:t>
            </w:r>
            <w:r w:rsidR="000D51B8" w:rsidRPr="006304BE">
              <w:rPr>
                <w:rFonts w:eastAsia="Malgun Gothic" w:cs="Leelawadee UI Semilight"/>
                <w:lang w:val="hr-HR"/>
              </w:rPr>
              <w:t>) modula</w:t>
            </w:r>
            <w:r w:rsidRPr="006304BE">
              <w:rPr>
                <w:rFonts w:eastAsia="Malgun Gothic" w:cs="Leelawadee UI Semilight"/>
                <w:lang w:val="hr-HR"/>
              </w:rPr>
              <w:t>.</w:t>
            </w:r>
          </w:p>
        </w:tc>
      </w:tr>
      <w:tr w:rsidR="00B67744" w:rsidRPr="006304BE" w:rsidTr="002E4690">
        <w:tc>
          <w:tcPr>
            <w:tcW w:w="4533" w:type="dxa"/>
          </w:tcPr>
          <w:p w:rsidR="00710E02" w:rsidRPr="006304BE" w:rsidRDefault="00710E02" w:rsidP="00710E0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analiza korisničkih zahtijeva </w:t>
            </w:r>
          </w:p>
          <w:p w:rsidR="00710E02" w:rsidRPr="006304BE" w:rsidRDefault="00710E02" w:rsidP="00710E0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lastRenderedPageBreak/>
              <w:t>razvoj</w:t>
            </w:r>
          </w:p>
          <w:p w:rsidR="00710E02" w:rsidRPr="006304BE" w:rsidRDefault="00710E02" w:rsidP="00710E0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integracija</w:t>
            </w:r>
          </w:p>
          <w:p w:rsidR="00B67744" w:rsidRPr="006304BE" w:rsidRDefault="000D51B8" w:rsidP="00710E02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migracija podataka</w:t>
            </w:r>
          </w:p>
          <w:p w:rsidR="00B67744" w:rsidRPr="006304BE" w:rsidRDefault="000D51B8" w:rsidP="00710E02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pisanje dokumentacije</w:t>
            </w:r>
          </w:p>
          <w:p w:rsidR="00B67744" w:rsidRPr="006304BE" w:rsidRDefault="000D51B8" w:rsidP="00710E02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korisnička podrška </w:t>
            </w:r>
            <w:r w:rsidR="00503514" w:rsidRPr="006304BE">
              <w:rPr>
                <w:rFonts w:eastAsia="Malgun Gothic" w:cs="Leelawadee UI Semilight"/>
                <w:lang w:val="hr-HR"/>
              </w:rPr>
              <w:t>i</w:t>
            </w:r>
            <w:r w:rsidRPr="006304BE">
              <w:rPr>
                <w:rFonts w:eastAsia="Malgun Gothic" w:cs="Leelawadee UI Semilight"/>
                <w:lang w:val="hr-HR"/>
              </w:rPr>
              <w:t xml:space="preserve"> edukacija</w:t>
            </w:r>
          </w:p>
          <w:p w:rsidR="00F93872" w:rsidRPr="006304BE" w:rsidRDefault="00710E02" w:rsidP="00710E02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operativna podrška</w:t>
            </w:r>
          </w:p>
          <w:p w:rsidR="00B67744" w:rsidRPr="006304BE" w:rsidRDefault="00710E02" w:rsidP="00710E02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održavanje u produkciji</w:t>
            </w:r>
          </w:p>
        </w:tc>
        <w:tc>
          <w:tcPr>
            <w:tcW w:w="4534" w:type="dxa"/>
            <w:gridSpan w:val="3"/>
          </w:tcPr>
          <w:p w:rsidR="00B67744" w:rsidRPr="006304BE" w:rsidRDefault="00E415DA" w:rsidP="00E415DA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lastRenderedPageBreak/>
              <w:t xml:space="preserve">java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JSF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Hibernate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SOAP</w:t>
            </w:r>
          </w:p>
          <w:p w:rsidR="00E415DA" w:rsidRPr="006304BE" w:rsidRDefault="00E415DA" w:rsidP="00E415DA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lastRenderedPageBreak/>
              <w:t xml:space="preserve">Oracle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PL</w:t>
            </w:r>
            <w:r w:rsidR="0073028A" w:rsidRPr="006304BE">
              <w:rPr>
                <w:rFonts w:eastAsia="Malgun Gothic" w:cs="Leelawadee UI Semilight"/>
                <w:lang w:val="hr-HR"/>
              </w:rPr>
              <w:t>/</w:t>
            </w:r>
            <w:r w:rsidRPr="006304BE">
              <w:rPr>
                <w:rFonts w:eastAsia="Malgun Gothic" w:cs="Leelawadee UI Semilight"/>
                <w:lang w:val="hr-HR"/>
              </w:rPr>
              <w:t>SQL</w:t>
            </w:r>
          </w:p>
          <w:p w:rsidR="00B67744" w:rsidRPr="006304BE" w:rsidRDefault="00E415DA" w:rsidP="00E415DA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HTML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CSS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js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AJAX</w:t>
            </w:r>
          </w:p>
          <w:p w:rsidR="00B67744" w:rsidRPr="006304BE" w:rsidRDefault="00E415DA" w:rsidP="00745988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Weblogic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Glassfish</w:t>
            </w:r>
          </w:p>
          <w:p w:rsidR="00B67744" w:rsidRPr="006304BE" w:rsidRDefault="00B67744" w:rsidP="00745988">
            <w:pPr>
              <w:pStyle w:val="ListParagraph"/>
              <w:numPr>
                <w:ilvl w:val="0"/>
                <w:numId w:val="9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Jasper 6.2.2</w:t>
            </w:r>
          </w:p>
        </w:tc>
      </w:tr>
      <w:tr w:rsidR="002F7D25" w:rsidRPr="006304BE" w:rsidTr="002E4690">
        <w:tc>
          <w:tcPr>
            <w:tcW w:w="5388" w:type="dxa"/>
            <w:gridSpan w:val="2"/>
          </w:tcPr>
          <w:p w:rsidR="002F7D25" w:rsidRPr="006304BE" w:rsidRDefault="002F7D25">
            <w:pPr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lastRenderedPageBreak/>
              <w:t>Call Center</w:t>
            </w:r>
            <w:r w:rsidR="00280AC4"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 xml:space="preserve"> </w:t>
            </w:r>
            <w:r w:rsidR="00280AC4" w:rsidRPr="006304BE">
              <w:rPr>
                <w:rFonts w:eastAsia="MS Gothic" w:cs="MS Gothic"/>
                <w:b/>
                <w:sz w:val="24"/>
                <w:szCs w:val="24"/>
                <w:lang w:val="hr-HR"/>
              </w:rPr>
              <w:t>◦</w:t>
            </w:r>
            <w:r w:rsidR="00280AC4"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 xml:space="preserve"> 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03.</w:t>
            </w:r>
            <w:r w:rsidR="00906668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20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09. - 04.</w:t>
            </w:r>
            <w:r w:rsidR="00906668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20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10.</w:t>
            </w:r>
          </w:p>
        </w:tc>
        <w:tc>
          <w:tcPr>
            <w:tcW w:w="3679" w:type="dxa"/>
            <w:gridSpan w:val="2"/>
          </w:tcPr>
          <w:p w:rsidR="002F7D25" w:rsidRPr="006304BE" w:rsidRDefault="002F7D25" w:rsidP="00DF4827">
            <w:pPr>
              <w:jc w:val="right"/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>Media Imperium d.o.o.</w:t>
            </w:r>
          </w:p>
        </w:tc>
      </w:tr>
      <w:tr w:rsidR="00B67744" w:rsidRPr="006304BE" w:rsidTr="002E4690">
        <w:tc>
          <w:tcPr>
            <w:tcW w:w="9067" w:type="dxa"/>
            <w:gridSpan w:val="4"/>
          </w:tcPr>
          <w:p w:rsidR="00B67744" w:rsidRPr="006304BE" w:rsidRDefault="000D51B8" w:rsidP="000D51B8">
            <w:p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Posebno</w:t>
            </w:r>
            <w:r w:rsidR="00B67744" w:rsidRPr="006304BE">
              <w:rPr>
                <w:rFonts w:eastAsia="Malgun Gothic" w:cs="Leelawadee UI Semilight"/>
                <w:lang w:val="hr-HR"/>
              </w:rPr>
              <w:t xml:space="preserve"> CRM</w:t>
            </w:r>
            <w:r w:rsidR="00503514" w:rsidRPr="006304BE">
              <w:rPr>
                <w:rFonts w:eastAsia="Malgun Gothic" w:cs="Leelawadee UI Semilight"/>
                <w:lang w:val="hr-HR"/>
              </w:rPr>
              <w:t xml:space="preserve"> </w:t>
            </w:r>
            <w:r w:rsidR="00FE1005" w:rsidRPr="006304BE">
              <w:rPr>
                <w:rFonts w:eastAsia="Malgun Gothic" w:cs="Leelawadee UI Semilight"/>
                <w:lang w:val="hr-HR"/>
              </w:rPr>
              <w:t>rješenje</w:t>
            </w:r>
            <w:r w:rsidRPr="006304BE">
              <w:rPr>
                <w:rFonts w:eastAsia="Malgun Gothic" w:cs="Leelawadee UI Semilight"/>
                <w:lang w:val="hr-HR"/>
              </w:rPr>
              <w:t xml:space="preserve"> s</w:t>
            </w:r>
            <w:r w:rsidR="00B67744" w:rsidRPr="006304BE">
              <w:rPr>
                <w:rFonts w:eastAsia="Malgun Gothic" w:cs="Leelawadee UI Semilight"/>
                <w:lang w:val="hr-HR"/>
              </w:rPr>
              <w:t xml:space="preserve"> PBX </w:t>
            </w:r>
            <w:r w:rsidRPr="006304BE">
              <w:rPr>
                <w:rFonts w:eastAsia="Malgun Gothic" w:cs="Leelawadee UI Semilight"/>
                <w:lang w:val="hr-HR"/>
              </w:rPr>
              <w:t>integracijom</w:t>
            </w:r>
            <w:r w:rsidR="006539C9" w:rsidRPr="006304BE">
              <w:rPr>
                <w:rFonts w:eastAsia="Malgun Gothic" w:cs="Leelawadee UI Semilight"/>
                <w:lang w:val="hr-HR"/>
              </w:rPr>
              <w:t xml:space="preserve"> (</w:t>
            </w:r>
            <w:r w:rsidR="0048453F" w:rsidRPr="006304BE">
              <w:rPr>
                <w:rFonts w:eastAsia="Malgun Gothic" w:cs="Leelawadee UI Semilight"/>
                <w:lang w:val="hr-HR"/>
              </w:rPr>
              <w:t>Asterisk)</w:t>
            </w:r>
            <w:r w:rsidRPr="006304BE">
              <w:rPr>
                <w:rFonts w:eastAsia="Malgun Gothic" w:cs="Leelawadee UI Semilight"/>
                <w:lang w:val="hr-HR"/>
              </w:rPr>
              <w:t xml:space="preserve"> za servis usamljenih srca</w:t>
            </w:r>
            <w:r w:rsidR="00B67744" w:rsidRPr="006304BE">
              <w:rPr>
                <w:rFonts w:eastAsia="Malgun Gothic" w:cs="Leelawadee UI Semilight"/>
                <w:lang w:val="hr-HR"/>
              </w:rPr>
              <w:t>.</w:t>
            </w:r>
          </w:p>
        </w:tc>
      </w:tr>
      <w:tr w:rsidR="00B67744" w:rsidRPr="006304BE" w:rsidTr="002E4690">
        <w:tc>
          <w:tcPr>
            <w:tcW w:w="4533" w:type="dxa"/>
          </w:tcPr>
          <w:p w:rsidR="00710E02" w:rsidRPr="006304BE" w:rsidRDefault="00710E02" w:rsidP="00503514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analiza korisničkih zahtijeva </w:t>
            </w:r>
          </w:p>
          <w:p w:rsidR="00B67744" w:rsidRPr="006304BE" w:rsidRDefault="00503514" w:rsidP="00503514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dizajn arhitekture</w:t>
            </w:r>
          </w:p>
          <w:p w:rsidR="00710E02" w:rsidRPr="006304BE" w:rsidRDefault="00710E02" w:rsidP="0050351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razvoj</w:t>
            </w:r>
          </w:p>
          <w:p w:rsidR="00B67744" w:rsidRPr="006304BE" w:rsidRDefault="00503514" w:rsidP="00503514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konfiguracija i integracija </w:t>
            </w:r>
            <w:r w:rsidR="00B67744" w:rsidRPr="006304BE">
              <w:rPr>
                <w:rFonts w:eastAsia="Malgun Gothic" w:cs="Leelawadee UI Semilight"/>
                <w:lang w:val="hr-HR"/>
              </w:rPr>
              <w:t xml:space="preserve">PBX </w:t>
            </w:r>
            <w:r w:rsidRPr="006304BE">
              <w:rPr>
                <w:rFonts w:eastAsia="Malgun Gothic" w:cs="Leelawadee UI Semilight"/>
                <w:lang w:val="hr-HR"/>
              </w:rPr>
              <w:t>sustava</w:t>
            </w:r>
          </w:p>
          <w:p w:rsidR="00B67744" w:rsidRPr="006304BE" w:rsidRDefault="00503514" w:rsidP="00503514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integracijsko testiranje</w:t>
            </w:r>
          </w:p>
          <w:p w:rsidR="00503514" w:rsidRPr="006304BE" w:rsidRDefault="00503514" w:rsidP="00503514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korisnička podrška i edukacija</w:t>
            </w:r>
          </w:p>
          <w:p w:rsidR="00B67744" w:rsidRPr="006304BE" w:rsidRDefault="00710E02" w:rsidP="00503514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održavanje u produkciji</w:t>
            </w:r>
          </w:p>
        </w:tc>
        <w:tc>
          <w:tcPr>
            <w:tcW w:w="4534" w:type="dxa"/>
            <w:gridSpan w:val="3"/>
          </w:tcPr>
          <w:p w:rsidR="00E415DA" w:rsidRPr="006304BE" w:rsidRDefault="00E415DA" w:rsidP="00745988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c#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ASP.NET Forms</w:t>
            </w:r>
          </w:p>
          <w:p w:rsidR="00E415DA" w:rsidRPr="006304BE" w:rsidRDefault="00E415DA" w:rsidP="00745988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IIS</w:t>
            </w:r>
          </w:p>
          <w:p w:rsidR="00B67744" w:rsidRPr="006304BE" w:rsidRDefault="00B67744" w:rsidP="00E415DA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SQL Server</w:t>
            </w:r>
            <w:r w:rsidR="00E415DA" w:rsidRPr="006304BE">
              <w:rPr>
                <w:rFonts w:eastAsia="Malgun Gothic" w:cs="Leelawadee UI Semilight"/>
                <w:lang w:val="hr-HR"/>
              </w:rPr>
              <w:t xml:space="preserve"> </w:t>
            </w:r>
            <w:r w:rsidR="00E415DA" w:rsidRPr="006304BE">
              <w:rPr>
                <w:rFonts w:eastAsia="MS Gothic" w:cs="MS Gothic"/>
                <w:lang w:val="hr-HR"/>
              </w:rPr>
              <w:t>◦</w:t>
            </w:r>
            <w:r w:rsidR="00E415DA" w:rsidRPr="006304BE">
              <w:rPr>
                <w:rFonts w:eastAsia="Malgun Gothic" w:cs="Leelawadee UI Semilight"/>
                <w:lang w:val="hr-HR"/>
              </w:rPr>
              <w:t xml:space="preserve"> T-SQL</w:t>
            </w:r>
          </w:p>
          <w:p w:rsidR="00B67744" w:rsidRPr="006304BE" w:rsidRDefault="00E415DA" w:rsidP="00E415DA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HTML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CSS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js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AJAX</w:t>
            </w:r>
          </w:p>
          <w:p w:rsidR="00B67744" w:rsidRPr="006304BE" w:rsidRDefault="00E415DA" w:rsidP="00E415DA">
            <w:pPr>
              <w:pStyle w:val="ListParagraph"/>
              <w:numPr>
                <w:ilvl w:val="0"/>
                <w:numId w:val="10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Asterisk</w:t>
            </w:r>
          </w:p>
        </w:tc>
      </w:tr>
      <w:tr w:rsidR="002F7D25" w:rsidRPr="006304BE" w:rsidTr="002E4690">
        <w:tc>
          <w:tcPr>
            <w:tcW w:w="5388" w:type="dxa"/>
            <w:gridSpan w:val="2"/>
          </w:tcPr>
          <w:p w:rsidR="002F7D25" w:rsidRPr="006304BE" w:rsidRDefault="002F7D25">
            <w:pPr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>FilePoint</w:t>
            </w:r>
            <w:r w:rsidR="00280AC4"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 xml:space="preserve"> </w:t>
            </w:r>
            <w:r w:rsidR="00280AC4" w:rsidRPr="006304BE">
              <w:rPr>
                <w:rFonts w:eastAsia="MS Gothic" w:cs="MS Gothic"/>
                <w:b/>
                <w:sz w:val="24"/>
                <w:szCs w:val="24"/>
                <w:lang w:val="hr-HR"/>
              </w:rPr>
              <w:t>◦</w:t>
            </w:r>
            <w:r w:rsidR="00280AC4"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 xml:space="preserve"> 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07.</w:t>
            </w:r>
            <w:r w:rsidR="00906668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20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08. - 06.</w:t>
            </w:r>
            <w:r w:rsidR="00906668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20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09.</w:t>
            </w:r>
          </w:p>
        </w:tc>
        <w:tc>
          <w:tcPr>
            <w:tcW w:w="3679" w:type="dxa"/>
            <w:gridSpan w:val="2"/>
          </w:tcPr>
          <w:p w:rsidR="002F7D25" w:rsidRPr="006304BE" w:rsidRDefault="002F7D25" w:rsidP="00DF4827">
            <w:pPr>
              <w:jc w:val="right"/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>Hrvatski Telekom d.d.</w:t>
            </w:r>
          </w:p>
        </w:tc>
      </w:tr>
      <w:tr w:rsidR="00B67744" w:rsidRPr="006304BE" w:rsidTr="002E4690">
        <w:tc>
          <w:tcPr>
            <w:tcW w:w="9067" w:type="dxa"/>
            <w:gridSpan w:val="4"/>
          </w:tcPr>
          <w:p w:rsidR="00B67744" w:rsidRPr="006304BE" w:rsidRDefault="00503514" w:rsidP="00503514">
            <w:p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Zamjena </w:t>
            </w:r>
            <w:r w:rsidR="00B67744" w:rsidRPr="006304BE">
              <w:rPr>
                <w:rFonts w:eastAsia="Malgun Gothic" w:cs="Leelawadee UI Semilight"/>
                <w:lang w:val="hr-HR"/>
              </w:rPr>
              <w:t>Sharepoint</w:t>
            </w:r>
            <w:r w:rsidRPr="006304BE">
              <w:rPr>
                <w:rFonts w:eastAsia="Malgun Gothic" w:cs="Leelawadee UI Semilight"/>
                <w:lang w:val="hr-HR"/>
              </w:rPr>
              <w:t xml:space="preserve"> pohrane datoteka pomoću integracije Sharepoint i</w:t>
            </w:r>
            <w:r w:rsidR="00B67744" w:rsidRPr="006304BE">
              <w:rPr>
                <w:rFonts w:eastAsia="Malgun Gothic" w:cs="Leelawadee UI Semilight"/>
                <w:lang w:val="hr-HR"/>
              </w:rPr>
              <w:t xml:space="preserve"> IBM FilePoint</w:t>
            </w:r>
            <w:r w:rsidRPr="006304BE">
              <w:rPr>
                <w:rFonts w:eastAsia="Malgun Gothic" w:cs="Leelawadee UI Semilight"/>
                <w:lang w:val="hr-HR"/>
              </w:rPr>
              <w:t xml:space="preserve"> sustava</w:t>
            </w:r>
            <w:r w:rsidR="00B67744" w:rsidRPr="006304BE">
              <w:rPr>
                <w:rFonts w:eastAsia="Malgun Gothic" w:cs="Leelawadee UI Semilight"/>
                <w:lang w:val="hr-HR"/>
              </w:rPr>
              <w:t>.</w:t>
            </w:r>
          </w:p>
        </w:tc>
      </w:tr>
      <w:tr w:rsidR="00B67744" w:rsidRPr="006304BE" w:rsidTr="002E4690">
        <w:tc>
          <w:tcPr>
            <w:tcW w:w="4533" w:type="dxa"/>
          </w:tcPr>
          <w:p w:rsidR="00B67744" w:rsidRPr="006304BE" w:rsidRDefault="00503514" w:rsidP="00710E02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r</w:t>
            </w:r>
            <w:r w:rsidR="00710E02" w:rsidRPr="006304BE">
              <w:rPr>
                <w:rFonts w:eastAsia="Malgun Gothic" w:cs="Leelawadee UI Semilight"/>
                <w:lang w:val="hr-HR"/>
              </w:rPr>
              <w:t>azvoj</w:t>
            </w:r>
          </w:p>
        </w:tc>
        <w:tc>
          <w:tcPr>
            <w:tcW w:w="4534" w:type="dxa"/>
            <w:gridSpan w:val="3"/>
          </w:tcPr>
          <w:p w:rsidR="00B67744" w:rsidRPr="006304BE" w:rsidRDefault="00E415DA" w:rsidP="00745988">
            <w:pPr>
              <w:pStyle w:val="ListParagraph"/>
              <w:numPr>
                <w:ilvl w:val="0"/>
                <w:numId w:val="11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c#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ASP.NET Forms</w:t>
            </w:r>
          </w:p>
          <w:p w:rsidR="00B67744" w:rsidRPr="006304BE" w:rsidRDefault="00E415DA" w:rsidP="00745988">
            <w:pPr>
              <w:pStyle w:val="ListParagraph"/>
              <w:numPr>
                <w:ilvl w:val="0"/>
                <w:numId w:val="11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Sharepoint Server</w:t>
            </w:r>
          </w:p>
        </w:tc>
      </w:tr>
      <w:tr w:rsidR="002F7D25" w:rsidRPr="006304BE" w:rsidTr="002E4690">
        <w:tc>
          <w:tcPr>
            <w:tcW w:w="5388" w:type="dxa"/>
            <w:gridSpan w:val="2"/>
          </w:tcPr>
          <w:p w:rsidR="002F7D25" w:rsidRPr="006304BE" w:rsidRDefault="002F7D25" w:rsidP="00280AC4">
            <w:pPr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>MetroCRM</w:t>
            </w:r>
            <w:r w:rsidR="00280AC4"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 xml:space="preserve"> </w:t>
            </w:r>
            <w:r w:rsidR="00280AC4" w:rsidRPr="006304BE">
              <w:rPr>
                <w:rFonts w:eastAsia="MS Gothic" w:cs="MS Gothic"/>
                <w:b/>
                <w:sz w:val="24"/>
                <w:szCs w:val="24"/>
                <w:lang w:val="hr-HR"/>
              </w:rPr>
              <w:t>◦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 xml:space="preserve"> 04.</w:t>
            </w:r>
            <w:r w:rsidR="00906668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20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07. - 02.</w:t>
            </w:r>
            <w:r w:rsidR="00906668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20</w:t>
            </w:r>
            <w:r w:rsidR="00280AC4" w:rsidRPr="006304BE">
              <w:rPr>
                <w:rFonts w:eastAsia="Malgun Gothic" w:cs="Leelawadee UI Semilight"/>
                <w:sz w:val="20"/>
                <w:szCs w:val="20"/>
                <w:lang w:val="hr-HR"/>
              </w:rPr>
              <w:t>09.</w:t>
            </w:r>
          </w:p>
        </w:tc>
        <w:tc>
          <w:tcPr>
            <w:tcW w:w="3679" w:type="dxa"/>
            <w:gridSpan w:val="2"/>
          </w:tcPr>
          <w:p w:rsidR="002F7D25" w:rsidRPr="006304BE" w:rsidRDefault="002F7D25" w:rsidP="00DF4827">
            <w:pPr>
              <w:jc w:val="right"/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24"/>
                <w:szCs w:val="24"/>
                <w:lang w:val="hr-HR"/>
              </w:rPr>
              <w:t>Metronet telekomunikacije d.d.</w:t>
            </w:r>
          </w:p>
        </w:tc>
      </w:tr>
      <w:tr w:rsidR="00B67744" w:rsidRPr="006304BE" w:rsidTr="002E4690">
        <w:tc>
          <w:tcPr>
            <w:tcW w:w="9067" w:type="dxa"/>
            <w:gridSpan w:val="4"/>
          </w:tcPr>
          <w:p w:rsidR="00B67744" w:rsidRPr="006304BE" w:rsidRDefault="00503514" w:rsidP="00FE1005">
            <w:p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Instalacija m</w:t>
            </w:r>
            <w:r w:rsidR="00B67744" w:rsidRPr="006304BE">
              <w:rPr>
                <w:rFonts w:eastAsia="Malgun Gothic" w:cs="Leelawadee UI Semilight"/>
                <w:lang w:val="hr-HR"/>
              </w:rPr>
              <w:t xml:space="preserve">ulti-tenant CRM </w:t>
            </w:r>
            <w:r w:rsidR="00FE1005" w:rsidRPr="006304BE">
              <w:rPr>
                <w:rFonts w:eastAsia="Malgun Gothic" w:cs="Leelawadee UI Semilight"/>
                <w:lang w:val="hr-HR"/>
              </w:rPr>
              <w:t>rješenja</w:t>
            </w:r>
            <w:r w:rsidR="006539C9" w:rsidRPr="006304BE">
              <w:rPr>
                <w:rFonts w:eastAsia="Malgun Gothic" w:cs="Leelawadee UI Semilight"/>
                <w:lang w:val="hr-HR"/>
              </w:rPr>
              <w:t xml:space="preserve"> (</w:t>
            </w:r>
            <w:r w:rsidR="0073028A" w:rsidRPr="006304BE">
              <w:rPr>
                <w:rFonts w:eastAsia="Malgun Gothic" w:cs="Leelawadee UI Semilight"/>
                <w:lang w:val="hr-HR"/>
              </w:rPr>
              <w:t>Cincom Synchrony</w:t>
            </w:r>
            <w:r w:rsidR="00906668" w:rsidRPr="006304BE">
              <w:rPr>
                <w:rFonts w:eastAsia="Malgun Gothic" w:cs="Leelawadee UI Semilight"/>
                <w:lang w:val="hr-HR"/>
              </w:rPr>
              <w:t>)</w:t>
            </w:r>
            <w:r w:rsidR="00B67744" w:rsidRPr="006304BE">
              <w:rPr>
                <w:rFonts w:eastAsia="Malgun Gothic" w:cs="Leelawadee UI Semilight"/>
                <w:lang w:val="hr-HR"/>
              </w:rPr>
              <w:t xml:space="preserve">, </w:t>
            </w:r>
            <w:r w:rsidRPr="006304BE">
              <w:rPr>
                <w:rFonts w:eastAsia="Malgun Gothic" w:cs="Leelawadee UI Semilight"/>
                <w:lang w:val="hr-HR"/>
              </w:rPr>
              <w:t>i</w:t>
            </w:r>
            <w:r w:rsidR="00B67744" w:rsidRPr="006304BE">
              <w:rPr>
                <w:rFonts w:eastAsia="Malgun Gothic" w:cs="Leelawadee UI Semilight"/>
                <w:lang w:val="hr-HR"/>
              </w:rPr>
              <w:t xml:space="preserve"> </w:t>
            </w:r>
            <w:r w:rsidR="00906668" w:rsidRPr="006304BE">
              <w:rPr>
                <w:rFonts w:eastAsia="Malgun Gothic" w:cs="Leelawadee UI Semilight"/>
                <w:lang w:val="hr-HR"/>
              </w:rPr>
              <w:t xml:space="preserve">demo </w:t>
            </w:r>
            <w:r w:rsidR="00B67744" w:rsidRPr="006304BE">
              <w:rPr>
                <w:rFonts w:eastAsia="Malgun Gothic" w:cs="Leelawadee UI Semilight"/>
                <w:lang w:val="hr-HR"/>
              </w:rPr>
              <w:t>tenant</w:t>
            </w:r>
            <w:r w:rsidRPr="006304BE">
              <w:rPr>
                <w:rFonts w:eastAsia="Malgun Gothic" w:cs="Leelawadee UI Semilight"/>
                <w:lang w:val="hr-HR"/>
              </w:rPr>
              <w:t xml:space="preserve"> preinake</w:t>
            </w:r>
            <w:r w:rsidR="00B67744" w:rsidRPr="006304BE">
              <w:rPr>
                <w:rFonts w:eastAsia="Malgun Gothic" w:cs="Leelawadee UI Semilight"/>
                <w:lang w:val="hr-HR"/>
              </w:rPr>
              <w:t>.</w:t>
            </w:r>
          </w:p>
        </w:tc>
      </w:tr>
      <w:tr w:rsidR="00B67744" w:rsidRPr="006304BE" w:rsidTr="002E4690">
        <w:tc>
          <w:tcPr>
            <w:tcW w:w="4533" w:type="dxa"/>
          </w:tcPr>
          <w:p w:rsidR="00B67744" w:rsidRPr="006304BE" w:rsidRDefault="00503514" w:rsidP="003D157A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instalacija</w:t>
            </w:r>
          </w:p>
          <w:p w:rsidR="00B67744" w:rsidRPr="006304BE" w:rsidRDefault="00503514" w:rsidP="003D157A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administracija</w:t>
            </w:r>
          </w:p>
          <w:p w:rsidR="00B67744" w:rsidRPr="006304BE" w:rsidRDefault="00B67744" w:rsidP="003D157A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PBX </w:t>
            </w:r>
            <w:r w:rsidR="003D157A" w:rsidRPr="006304BE">
              <w:rPr>
                <w:rFonts w:eastAsia="Malgun Gothic" w:cs="Leelawadee UI Semilight"/>
                <w:lang w:val="hr-HR"/>
              </w:rPr>
              <w:t>konfiguracija</w:t>
            </w:r>
          </w:p>
          <w:p w:rsidR="00B67744" w:rsidRPr="006304BE" w:rsidRDefault="003D157A" w:rsidP="003D157A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razvoj dodataka</w:t>
            </w:r>
          </w:p>
          <w:p w:rsidR="00710E02" w:rsidRPr="006304BE" w:rsidRDefault="00710E02" w:rsidP="003D157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integracija</w:t>
            </w:r>
          </w:p>
          <w:p w:rsidR="003D157A" w:rsidRPr="006304BE" w:rsidRDefault="003D157A" w:rsidP="003D157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pisanje dokumentacije</w:t>
            </w:r>
          </w:p>
          <w:p w:rsidR="00B67744" w:rsidRPr="006304BE" w:rsidRDefault="003D157A" w:rsidP="003D157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korisnička podrška i edukacija</w:t>
            </w:r>
          </w:p>
        </w:tc>
        <w:tc>
          <w:tcPr>
            <w:tcW w:w="4534" w:type="dxa"/>
            <w:gridSpan w:val="3"/>
          </w:tcPr>
          <w:p w:rsidR="00E415DA" w:rsidRPr="006304BE" w:rsidRDefault="00E415DA" w:rsidP="00E415DA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java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JSP </w:t>
            </w:r>
          </w:p>
          <w:p w:rsidR="00E415DA" w:rsidRPr="006304BE" w:rsidRDefault="00E415DA" w:rsidP="00E415DA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 xml:space="preserve">HTML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CSS </w:t>
            </w:r>
            <w:r w:rsidRPr="006304BE">
              <w:rPr>
                <w:rFonts w:eastAsia="MS Gothic" w:cs="MS Gothic"/>
                <w:lang w:val="hr-HR"/>
              </w:rPr>
              <w:t>◦</w:t>
            </w:r>
            <w:r w:rsidRPr="006304BE">
              <w:rPr>
                <w:rFonts w:eastAsia="Malgun Gothic" w:cs="Leelawadee UI Semilight"/>
                <w:lang w:val="hr-HR"/>
              </w:rPr>
              <w:t xml:space="preserve"> js </w:t>
            </w:r>
          </w:p>
          <w:p w:rsidR="00B67744" w:rsidRPr="006304BE" w:rsidRDefault="00B67744" w:rsidP="00E415DA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Cisco CallManager 4.1</w:t>
            </w:r>
          </w:p>
          <w:p w:rsidR="00B67744" w:rsidRPr="006304BE" w:rsidRDefault="00B67744" w:rsidP="00745988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Asterisk 1.4.21</w:t>
            </w:r>
          </w:p>
          <w:p w:rsidR="00B67744" w:rsidRPr="006304BE" w:rsidRDefault="00B67744" w:rsidP="00745988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Apache Tomcat 6.0</w:t>
            </w:r>
          </w:p>
          <w:p w:rsidR="00B67744" w:rsidRPr="006304BE" w:rsidRDefault="00B67744" w:rsidP="00745988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SQL Server 2005</w:t>
            </w:r>
          </w:p>
          <w:p w:rsidR="00B67744" w:rsidRPr="006304BE" w:rsidRDefault="00B67744" w:rsidP="00745988">
            <w:pPr>
              <w:pStyle w:val="ListParagraph"/>
              <w:numPr>
                <w:ilvl w:val="0"/>
                <w:numId w:val="12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Cincom Synchrony 7.1</w:t>
            </w:r>
          </w:p>
        </w:tc>
      </w:tr>
    </w:tbl>
    <w:p w:rsidR="00827673" w:rsidRPr="006304BE" w:rsidRDefault="00827673" w:rsidP="00734CCC">
      <w:pPr>
        <w:pStyle w:val="Remove"/>
        <w:rPr>
          <w:b/>
          <w:sz w:val="32"/>
          <w:szCs w:val="32"/>
          <w:lang w:val="hr-HR"/>
        </w:rPr>
      </w:pPr>
    </w:p>
    <w:p w:rsidR="00827673" w:rsidRPr="006304BE" w:rsidRDefault="00827673" w:rsidP="00734CCC">
      <w:pPr>
        <w:pStyle w:val="Remove"/>
        <w:rPr>
          <w:b/>
          <w:sz w:val="32"/>
          <w:szCs w:val="32"/>
          <w:lang w:val="hr-HR"/>
        </w:rPr>
      </w:pPr>
    </w:p>
    <w:p w:rsidR="00827673" w:rsidRPr="006304BE" w:rsidRDefault="00827673" w:rsidP="00734CCC">
      <w:pPr>
        <w:pStyle w:val="Remove"/>
        <w:rPr>
          <w:b/>
          <w:sz w:val="32"/>
          <w:szCs w:val="32"/>
          <w:lang w:val="hr-HR"/>
        </w:rPr>
        <w:sectPr w:rsidR="00827673" w:rsidRPr="006304BE" w:rsidSect="00B6743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5"/>
        <w:gridCol w:w="4402"/>
        <w:gridCol w:w="2400"/>
      </w:tblGrid>
      <w:tr w:rsidR="00C20AA2" w:rsidRPr="006304BE" w:rsidTr="001827A8">
        <w:tc>
          <w:tcPr>
            <w:tcW w:w="9067" w:type="dxa"/>
            <w:gridSpan w:val="3"/>
          </w:tcPr>
          <w:p w:rsidR="00C20AA2" w:rsidRPr="006304BE" w:rsidRDefault="000A1FFB" w:rsidP="000A1FFB">
            <w:pPr>
              <w:pStyle w:val="Remove"/>
              <w:rPr>
                <w:b/>
                <w:sz w:val="32"/>
                <w:szCs w:val="32"/>
                <w:lang w:val="hr-HR"/>
              </w:rPr>
            </w:pPr>
            <w:r w:rsidRPr="006304BE">
              <w:rPr>
                <w:b/>
                <w:sz w:val="32"/>
                <w:szCs w:val="32"/>
                <w:lang w:val="hr-HR"/>
              </w:rPr>
              <w:t>Samostalni p</w:t>
            </w:r>
            <w:r w:rsidR="003D157A" w:rsidRPr="006304BE">
              <w:rPr>
                <w:b/>
                <w:sz w:val="32"/>
                <w:szCs w:val="32"/>
                <w:lang w:val="hr-HR"/>
              </w:rPr>
              <w:t>rojekti</w:t>
            </w:r>
            <w:r w:rsidR="00C20AA2" w:rsidRPr="006304BE">
              <w:rPr>
                <w:b/>
                <w:sz w:val="32"/>
                <w:szCs w:val="32"/>
                <w:lang w:val="hr-HR"/>
              </w:rPr>
              <w:t>:</w:t>
            </w:r>
          </w:p>
        </w:tc>
      </w:tr>
      <w:tr w:rsidR="00C20AA2" w:rsidRPr="006304BE" w:rsidTr="001827A8">
        <w:tblPrEx>
          <w:tblCellMar>
            <w:top w:w="0" w:type="dxa"/>
            <w:bottom w:w="0" w:type="dxa"/>
          </w:tblCellMar>
        </w:tblPrEx>
        <w:tc>
          <w:tcPr>
            <w:tcW w:w="2265" w:type="dxa"/>
          </w:tcPr>
          <w:p w:rsidR="00C20AA2" w:rsidRPr="006304BE" w:rsidRDefault="00C20AA2" w:rsidP="00734CCC">
            <w:pPr>
              <w:pStyle w:val="Remove"/>
              <w:numPr>
                <w:ilvl w:val="0"/>
                <w:numId w:val="28"/>
              </w:numPr>
              <w:rPr>
                <w:lang w:val="hr-HR"/>
              </w:rPr>
            </w:pPr>
            <w:r w:rsidRPr="006304BE">
              <w:rPr>
                <w:lang w:val="hr-HR"/>
              </w:rPr>
              <w:t>awk-it</w:t>
            </w:r>
          </w:p>
        </w:tc>
        <w:tc>
          <w:tcPr>
            <w:tcW w:w="4402" w:type="dxa"/>
          </w:tcPr>
          <w:p w:rsidR="00C20AA2" w:rsidRPr="006304BE" w:rsidRDefault="00C20AA2" w:rsidP="003D157A">
            <w:pPr>
              <w:pStyle w:val="Remove"/>
              <w:rPr>
                <w:lang w:val="hr-HR"/>
              </w:rPr>
            </w:pPr>
            <w:r w:rsidRPr="006304BE">
              <w:rPr>
                <w:lang w:val="hr-HR"/>
              </w:rPr>
              <w:t>Emacs</w:t>
            </w:r>
            <w:r w:rsidR="003D157A" w:rsidRPr="006304BE">
              <w:rPr>
                <w:lang w:val="hr-HR"/>
              </w:rPr>
              <w:t xml:space="preserve"> interaktivno sučelje za</w:t>
            </w:r>
            <w:r w:rsidRPr="006304BE">
              <w:rPr>
                <w:lang w:val="hr-HR"/>
              </w:rPr>
              <w:t xml:space="preserve"> awk</w:t>
            </w:r>
          </w:p>
        </w:tc>
        <w:tc>
          <w:tcPr>
            <w:tcW w:w="2400" w:type="dxa"/>
          </w:tcPr>
          <w:p w:rsidR="00C20AA2" w:rsidRPr="006304BE" w:rsidRDefault="00C20AA2" w:rsidP="00734CCC">
            <w:pPr>
              <w:pStyle w:val="Remove"/>
              <w:rPr>
                <w:lang w:val="hr-HR"/>
              </w:rPr>
            </w:pPr>
            <w:r w:rsidRPr="006304BE">
              <w:rPr>
                <w:lang w:val="hr-HR"/>
              </w:rPr>
              <w:t>Emacs ◦ Emacs lisp</w:t>
            </w:r>
          </w:p>
        </w:tc>
      </w:tr>
      <w:tr w:rsidR="00C20AA2" w:rsidRPr="006304BE" w:rsidTr="001827A8">
        <w:tblPrEx>
          <w:tblCellMar>
            <w:top w:w="0" w:type="dxa"/>
            <w:bottom w:w="0" w:type="dxa"/>
          </w:tblCellMar>
        </w:tblPrEx>
        <w:tc>
          <w:tcPr>
            <w:tcW w:w="2265" w:type="dxa"/>
          </w:tcPr>
          <w:p w:rsidR="00C20AA2" w:rsidRPr="006304BE" w:rsidRDefault="00C20AA2" w:rsidP="00734CCC">
            <w:pPr>
              <w:pStyle w:val="Remove"/>
              <w:numPr>
                <w:ilvl w:val="0"/>
                <w:numId w:val="28"/>
              </w:numPr>
              <w:rPr>
                <w:lang w:val="hr-HR"/>
              </w:rPr>
            </w:pPr>
            <w:r w:rsidRPr="006304BE">
              <w:rPr>
                <w:lang w:val="hr-HR"/>
              </w:rPr>
              <w:t>EnVar</w:t>
            </w:r>
          </w:p>
        </w:tc>
        <w:tc>
          <w:tcPr>
            <w:tcW w:w="4402" w:type="dxa"/>
          </w:tcPr>
          <w:p w:rsidR="00C20AA2" w:rsidRPr="006304BE" w:rsidRDefault="003D157A" w:rsidP="003D157A">
            <w:pPr>
              <w:pStyle w:val="Remove"/>
              <w:rPr>
                <w:lang w:val="hr-HR"/>
              </w:rPr>
            </w:pPr>
            <w:r w:rsidRPr="006304BE">
              <w:rPr>
                <w:lang w:val="hr-HR"/>
              </w:rPr>
              <w:t xml:space="preserve">Upravljanje </w:t>
            </w:r>
            <w:r w:rsidR="00C20AA2" w:rsidRPr="006304BE">
              <w:rPr>
                <w:lang w:val="hr-HR"/>
              </w:rPr>
              <w:t xml:space="preserve">Windows </w:t>
            </w:r>
            <w:r w:rsidRPr="006304BE">
              <w:rPr>
                <w:lang w:val="hr-HR"/>
              </w:rPr>
              <w:t>environment varijablama</w:t>
            </w:r>
          </w:p>
        </w:tc>
        <w:tc>
          <w:tcPr>
            <w:tcW w:w="2400" w:type="dxa"/>
          </w:tcPr>
          <w:p w:rsidR="00C20AA2" w:rsidRPr="006304BE" w:rsidRDefault="00C20AA2" w:rsidP="00734CCC">
            <w:pPr>
              <w:pStyle w:val="Remove"/>
              <w:rPr>
                <w:lang w:val="hr-HR"/>
              </w:rPr>
            </w:pPr>
            <w:r w:rsidRPr="006304BE">
              <w:rPr>
                <w:lang w:val="hr-HR"/>
              </w:rPr>
              <w:t>c# ◦ WinForms</w:t>
            </w:r>
          </w:p>
        </w:tc>
      </w:tr>
      <w:tr w:rsidR="003B7111" w:rsidRPr="006304BE" w:rsidTr="001827A8">
        <w:tblPrEx>
          <w:tblCellMar>
            <w:top w:w="0" w:type="dxa"/>
            <w:bottom w:w="0" w:type="dxa"/>
          </w:tblCellMar>
        </w:tblPrEx>
        <w:tc>
          <w:tcPr>
            <w:tcW w:w="9067" w:type="dxa"/>
            <w:gridSpan w:val="3"/>
          </w:tcPr>
          <w:p w:rsidR="003B7111" w:rsidRPr="006304BE" w:rsidRDefault="003B7111" w:rsidP="001827A8">
            <w:pPr>
              <w:pStyle w:val="Remove"/>
              <w:rPr>
                <w:sz w:val="32"/>
                <w:szCs w:val="32"/>
                <w:lang w:val="hr-HR"/>
              </w:rPr>
            </w:pPr>
          </w:p>
        </w:tc>
      </w:tr>
      <w:tr w:rsidR="00D6124C" w:rsidRPr="006304BE" w:rsidTr="001827A8">
        <w:tblPrEx>
          <w:tblCellMar>
            <w:top w:w="0" w:type="dxa"/>
            <w:bottom w:w="0" w:type="dxa"/>
          </w:tblCellMar>
        </w:tblPrEx>
        <w:tc>
          <w:tcPr>
            <w:tcW w:w="9067" w:type="dxa"/>
            <w:gridSpan w:val="3"/>
          </w:tcPr>
          <w:p w:rsidR="00D6124C" w:rsidRPr="006304BE" w:rsidRDefault="003D157A" w:rsidP="006539C9">
            <w:pPr>
              <w:rPr>
                <w:rFonts w:eastAsia="Malgun Gothic" w:cs="Leelawadee UI Semilight"/>
                <w:b/>
                <w:sz w:val="32"/>
                <w:szCs w:val="32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32"/>
                <w:szCs w:val="32"/>
                <w:lang w:val="hr-HR"/>
              </w:rPr>
              <w:t>Certifikati</w:t>
            </w:r>
            <w:r w:rsidR="00D6124C" w:rsidRPr="006304BE">
              <w:rPr>
                <w:rFonts w:eastAsia="Malgun Gothic" w:cs="Leelawadee UI Semilight"/>
                <w:b/>
                <w:sz w:val="32"/>
                <w:szCs w:val="32"/>
                <w:lang w:val="hr-HR"/>
              </w:rPr>
              <w:t>:</w:t>
            </w:r>
          </w:p>
        </w:tc>
      </w:tr>
      <w:tr w:rsidR="00D6124C" w:rsidRPr="006304BE" w:rsidTr="001827A8">
        <w:tblPrEx>
          <w:tblCellMar>
            <w:top w:w="0" w:type="dxa"/>
            <w:bottom w:w="0" w:type="dxa"/>
          </w:tblCellMar>
        </w:tblPrEx>
        <w:tc>
          <w:tcPr>
            <w:tcW w:w="2265" w:type="dxa"/>
          </w:tcPr>
          <w:p w:rsidR="00D6124C" w:rsidRPr="006304BE" w:rsidRDefault="00D6124C" w:rsidP="00D6124C">
            <w:pPr>
              <w:pStyle w:val="ListParagraph"/>
              <w:numPr>
                <w:ilvl w:val="0"/>
                <w:numId w:val="21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lastRenderedPageBreak/>
              <w:t>22.04.2011.</w:t>
            </w:r>
          </w:p>
        </w:tc>
        <w:tc>
          <w:tcPr>
            <w:tcW w:w="6802" w:type="dxa"/>
            <w:gridSpan w:val="2"/>
          </w:tcPr>
          <w:p w:rsidR="00D6124C" w:rsidRPr="006304BE" w:rsidRDefault="00D6124C" w:rsidP="006539C9">
            <w:p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Microsoft - MCPD: Web Developer 4</w:t>
            </w:r>
          </w:p>
        </w:tc>
      </w:tr>
      <w:tr w:rsidR="00D6124C" w:rsidRPr="006304BE" w:rsidTr="001827A8">
        <w:tblPrEx>
          <w:tblCellMar>
            <w:top w:w="0" w:type="dxa"/>
            <w:bottom w:w="0" w:type="dxa"/>
          </w:tblCellMar>
        </w:tblPrEx>
        <w:tc>
          <w:tcPr>
            <w:tcW w:w="2265" w:type="dxa"/>
          </w:tcPr>
          <w:p w:rsidR="00D6124C" w:rsidRPr="006304BE" w:rsidRDefault="00D6124C" w:rsidP="00D6124C">
            <w:pPr>
              <w:pStyle w:val="ListParagraph"/>
              <w:numPr>
                <w:ilvl w:val="0"/>
                <w:numId w:val="21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18.07.2008.</w:t>
            </w:r>
          </w:p>
        </w:tc>
        <w:tc>
          <w:tcPr>
            <w:tcW w:w="6802" w:type="dxa"/>
            <w:gridSpan w:val="2"/>
          </w:tcPr>
          <w:p w:rsidR="00D6124C" w:rsidRPr="006304BE" w:rsidRDefault="00D6124C" w:rsidP="006539C9">
            <w:p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Microsoft - MCTS: SharePoint 2007, Application Development</w:t>
            </w:r>
          </w:p>
        </w:tc>
      </w:tr>
      <w:tr w:rsidR="003B7111" w:rsidRPr="006304BE" w:rsidTr="001827A8">
        <w:tblPrEx>
          <w:tblCellMar>
            <w:top w:w="0" w:type="dxa"/>
            <w:bottom w:w="0" w:type="dxa"/>
          </w:tblCellMar>
        </w:tblPrEx>
        <w:tc>
          <w:tcPr>
            <w:tcW w:w="9067" w:type="dxa"/>
            <w:gridSpan w:val="3"/>
          </w:tcPr>
          <w:p w:rsidR="003B7111" w:rsidRPr="006304BE" w:rsidRDefault="003B7111" w:rsidP="006539C9">
            <w:pPr>
              <w:rPr>
                <w:rFonts w:eastAsia="Malgun Gothic" w:cs="Leelawadee UI Semilight"/>
                <w:b/>
                <w:sz w:val="32"/>
                <w:szCs w:val="32"/>
                <w:lang w:val="hr-HR"/>
              </w:rPr>
            </w:pPr>
          </w:p>
        </w:tc>
      </w:tr>
      <w:tr w:rsidR="00D6124C" w:rsidRPr="006304BE" w:rsidTr="001827A8">
        <w:tblPrEx>
          <w:tblCellMar>
            <w:top w:w="0" w:type="dxa"/>
            <w:bottom w:w="0" w:type="dxa"/>
          </w:tblCellMar>
        </w:tblPrEx>
        <w:tc>
          <w:tcPr>
            <w:tcW w:w="9067" w:type="dxa"/>
            <w:gridSpan w:val="3"/>
          </w:tcPr>
          <w:p w:rsidR="00D6124C" w:rsidRPr="006304BE" w:rsidRDefault="000A1FFB" w:rsidP="006539C9">
            <w:pPr>
              <w:rPr>
                <w:rFonts w:eastAsia="Malgun Gothic" w:cs="Leelawadee UI Semilight"/>
                <w:b/>
                <w:sz w:val="32"/>
                <w:szCs w:val="32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32"/>
                <w:szCs w:val="32"/>
                <w:lang w:val="hr-HR"/>
              </w:rPr>
              <w:t>Jezične vještine</w:t>
            </w:r>
            <w:r w:rsidR="00D6124C" w:rsidRPr="006304BE">
              <w:rPr>
                <w:rFonts w:eastAsia="Malgun Gothic" w:cs="Leelawadee UI Semilight"/>
                <w:b/>
                <w:sz w:val="32"/>
                <w:szCs w:val="32"/>
                <w:lang w:val="hr-HR"/>
              </w:rPr>
              <w:t>:</w:t>
            </w:r>
          </w:p>
        </w:tc>
      </w:tr>
      <w:tr w:rsidR="00F1012C" w:rsidRPr="006304BE" w:rsidTr="001827A8">
        <w:tblPrEx>
          <w:tblCellMar>
            <w:top w:w="0" w:type="dxa"/>
            <w:bottom w:w="0" w:type="dxa"/>
          </w:tblCellMar>
        </w:tblPrEx>
        <w:tc>
          <w:tcPr>
            <w:tcW w:w="2265" w:type="dxa"/>
          </w:tcPr>
          <w:p w:rsidR="00F1012C" w:rsidRPr="006304BE" w:rsidRDefault="00FE1005" w:rsidP="00D6124C">
            <w:pPr>
              <w:pStyle w:val="ListParagraph"/>
              <w:numPr>
                <w:ilvl w:val="0"/>
                <w:numId w:val="23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Hrvatski</w:t>
            </w:r>
          </w:p>
        </w:tc>
        <w:tc>
          <w:tcPr>
            <w:tcW w:w="6802" w:type="dxa"/>
            <w:gridSpan w:val="2"/>
          </w:tcPr>
          <w:p w:rsidR="00F1012C" w:rsidRPr="006304BE" w:rsidRDefault="000A1FFB" w:rsidP="006539C9">
            <w:p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Izvrsno</w:t>
            </w:r>
          </w:p>
        </w:tc>
      </w:tr>
      <w:tr w:rsidR="00F1012C" w:rsidRPr="006304BE" w:rsidTr="001827A8">
        <w:tblPrEx>
          <w:tblCellMar>
            <w:top w:w="0" w:type="dxa"/>
            <w:bottom w:w="0" w:type="dxa"/>
          </w:tblCellMar>
        </w:tblPrEx>
        <w:tc>
          <w:tcPr>
            <w:tcW w:w="2265" w:type="dxa"/>
          </w:tcPr>
          <w:p w:rsidR="00F1012C" w:rsidRPr="006304BE" w:rsidRDefault="00FE1005" w:rsidP="00D6124C">
            <w:pPr>
              <w:pStyle w:val="ListParagraph"/>
              <w:numPr>
                <w:ilvl w:val="0"/>
                <w:numId w:val="23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Engleski</w:t>
            </w:r>
          </w:p>
        </w:tc>
        <w:tc>
          <w:tcPr>
            <w:tcW w:w="6802" w:type="dxa"/>
            <w:gridSpan w:val="2"/>
          </w:tcPr>
          <w:p w:rsidR="00F1012C" w:rsidRPr="006304BE" w:rsidRDefault="000A1FFB" w:rsidP="006539C9">
            <w:p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Izvrsno</w:t>
            </w:r>
          </w:p>
        </w:tc>
      </w:tr>
      <w:tr w:rsidR="00F1012C" w:rsidRPr="006304BE" w:rsidTr="001827A8">
        <w:tblPrEx>
          <w:tblCellMar>
            <w:top w:w="0" w:type="dxa"/>
            <w:bottom w:w="0" w:type="dxa"/>
          </w:tblCellMar>
        </w:tblPrEx>
        <w:tc>
          <w:tcPr>
            <w:tcW w:w="2265" w:type="dxa"/>
          </w:tcPr>
          <w:p w:rsidR="00F1012C" w:rsidRPr="006304BE" w:rsidRDefault="00FE1005" w:rsidP="00D6124C">
            <w:pPr>
              <w:pStyle w:val="ListParagraph"/>
              <w:numPr>
                <w:ilvl w:val="0"/>
                <w:numId w:val="23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Slovenski</w:t>
            </w:r>
          </w:p>
        </w:tc>
        <w:tc>
          <w:tcPr>
            <w:tcW w:w="6802" w:type="dxa"/>
            <w:gridSpan w:val="2"/>
          </w:tcPr>
          <w:p w:rsidR="00F1012C" w:rsidRPr="006304BE" w:rsidRDefault="003D157A" w:rsidP="006539C9">
            <w:p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Ispod prosjeka</w:t>
            </w:r>
          </w:p>
        </w:tc>
      </w:tr>
      <w:tr w:rsidR="003B7111" w:rsidRPr="006304BE" w:rsidTr="001827A8">
        <w:tblPrEx>
          <w:tblCellMar>
            <w:top w:w="0" w:type="dxa"/>
            <w:bottom w:w="0" w:type="dxa"/>
          </w:tblCellMar>
        </w:tblPrEx>
        <w:tc>
          <w:tcPr>
            <w:tcW w:w="9067" w:type="dxa"/>
            <w:gridSpan w:val="3"/>
          </w:tcPr>
          <w:p w:rsidR="003B7111" w:rsidRPr="006304BE" w:rsidRDefault="003B7111" w:rsidP="006539C9">
            <w:pPr>
              <w:rPr>
                <w:rFonts w:eastAsia="Malgun Gothic" w:cs="Leelawadee UI Semilight"/>
                <w:b/>
                <w:sz w:val="32"/>
                <w:szCs w:val="32"/>
                <w:lang w:val="hr-HR"/>
              </w:rPr>
            </w:pPr>
          </w:p>
        </w:tc>
      </w:tr>
      <w:tr w:rsidR="00D6124C" w:rsidRPr="006304BE" w:rsidTr="001827A8">
        <w:tblPrEx>
          <w:tblCellMar>
            <w:top w:w="0" w:type="dxa"/>
            <w:bottom w:w="0" w:type="dxa"/>
          </w:tblCellMar>
        </w:tblPrEx>
        <w:tc>
          <w:tcPr>
            <w:tcW w:w="9067" w:type="dxa"/>
            <w:gridSpan w:val="3"/>
          </w:tcPr>
          <w:p w:rsidR="00D6124C" w:rsidRPr="006304BE" w:rsidRDefault="003D157A" w:rsidP="006539C9">
            <w:pPr>
              <w:rPr>
                <w:rFonts w:eastAsia="Malgun Gothic" w:cs="Leelawadee UI Semilight"/>
                <w:b/>
                <w:sz w:val="32"/>
                <w:szCs w:val="32"/>
                <w:lang w:val="hr-HR"/>
              </w:rPr>
            </w:pPr>
            <w:r w:rsidRPr="006304BE">
              <w:rPr>
                <w:rFonts w:eastAsia="Malgun Gothic" w:cs="Leelawadee UI Semilight"/>
                <w:b/>
                <w:sz w:val="32"/>
                <w:szCs w:val="32"/>
                <w:lang w:val="hr-HR"/>
              </w:rPr>
              <w:t>Školovanje</w:t>
            </w:r>
            <w:r w:rsidR="00D6124C" w:rsidRPr="006304BE">
              <w:rPr>
                <w:rFonts w:eastAsia="Malgun Gothic" w:cs="Leelawadee UI Semilight"/>
                <w:b/>
                <w:sz w:val="32"/>
                <w:szCs w:val="32"/>
                <w:lang w:val="hr-HR"/>
              </w:rPr>
              <w:t>:</w:t>
            </w:r>
          </w:p>
        </w:tc>
      </w:tr>
      <w:tr w:rsidR="00D6124C" w:rsidRPr="006304BE" w:rsidTr="001827A8">
        <w:tblPrEx>
          <w:tblCellMar>
            <w:top w:w="0" w:type="dxa"/>
            <w:bottom w:w="0" w:type="dxa"/>
          </w:tblCellMar>
        </w:tblPrEx>
        <w:tc>
          <w:tcPr>
            <w:tcW w:w="2265" w:type="dxa"/>
          </w:tcPr>
          <w:p w:rsidR="00D6124C" w:rsidRPr="006304BE" w:rsidRDefault="00D6124C" w:rsidP="00D6124C">
            <w:pPr>
              <w:pStyle w:val="ListParagraph"/>
              <w:numPr>
                <w:ilvl w:val="0"/>
                <w:numId w:val="24"/>
              </w:num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1999. - 2002.</w:t>
            </w:r>
          </w:p>
        </w:tc>
        <w:tc>
          <w:tcPr>
            <w:tcW w:w="6802" w:type="dxa"/>
            <w:gridSpan w:val="2"/>
          </w:tcPr>
          <w:p w:rsidR="00D6124C" w:rsidRPr="006304BE" w:rsidRDefault="00D6124C" w:rsidP="006539C9">
            <w:pPr>
              <w:rPr>
                <w:rFonts w:eastAsia="Malgun Gothic" w:cs="Leelawadee UI Semilight"/>
                <w:lang w:val="hr-HR"/>
              </w:rPr>
            </w:pPr>
            <w:r w:rsidRPr="006304BE">
              <w:rPr>
                <w:rFonts w:eastAsia="Malgun Gothic" w:cs="Leelawadee UI Semilight"/>
                <w:lang w:val="hr-HR"/>
              </w:rPr>
              <w:t>Elektrostrojarska ob</w:t>
            </w:r>
            <w:r w:rsidR="003D157A" w:rsidRPr="006304BE">
              <w:rPr>
                <w:rFonts w:eastAsia="Malgun Gothic" w:cs="Leelawadee UI Semilight"/>
                <w:lang w:val="hr-HR"/>
              </w:rPr>
              <w:t>rtnička škola    Elektromehaničar</w:t>
            </w:r>
            <w:r w:rsidRPr="006304BE">
              <w:rPr>
                <w:rFonts w:eastAsia="Malgun Gothic" w:cs="Leelawadee UI Semilight"/>
                <w:lang w:val="hr-HR"/>
              </w:rPr>
              <w:t>(SSS)</w:t>
            </w:r>
          </w:p>
        </w:tc>
      </w:tr>
    </w:tbl>
    <w:p w:rsidR="00565CFE" w:rsidRPr="006304BE" w:rsidRDefault="00565CFE" w:rsidP="006539C9">
      <w:pPr>
        <w:rPr>
          <w:rFonts w:eastAsia="Malgun Gothic" w:cs="Leelawadee UI Semilight"/>
          <w:lang w:val="hr-HR"/>
        </w:rPr>
      </w:pPr>
    </w:p>
    <w:tbl>
      <w:tblPr>
        <w:tblStyle w:val="TableGrid"/>
        <w:tblpPr w:leftFromText="180" w:rightFromText="180" w:vertAnchor="text" w:horzAnchor="margin" w:tblpY="268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75"/>
      </w:tblGrid>
      <w:tr w:rsidR="00A5740E" w:rsidRPr="006304BE" w:rsidTr="00A5740E">
        <w:tc>
          <w:tcPr>
            <w:tcW w:w="7792" w:type="dxa"/>
          </w:tcPr>
          <w:p w:rsidR="00A5740E" w:rsidRPr="006304BE" w:rsidRDefault="00A5740E" w:rsidP="00FC3BD6">
            <w:pPr>
              <w:pStyle w:val="Remove"/>
              <w:rPr>
                <w:lang w:val="hr-HR"/>
              </w:rPr>
            </w:pPr>
            <w:r w:rsidRPr="006304BE">
              <w:rPr>
                <w:lang w:val="hr-HR"/>
              </w:rPr>
              <w:t>Igor Sikaček ◦ 1984 ◦</w:t>
            </w:r>
            <w:r w:rsidR="003D157A" w:rsidRPr="006304BE">
              <w:rPr>
                <w:lang w:val="hr-HR"/>
              </w:rPr>
              <w:t xml:space="preserve">  Hrvat</w:t>
            </w:r>
            <w:r w:rsidRPr="006304BE">
              <w:rPr>
                <w:lang w:val="hr-HR"/>
              </w:rPr>
              <w:t xml:space="preserve"> ◦  10 000 Zagreb</w:t>
            </w:r>
          </w:p>
        </w:tc>
        <w:tc>
          <w:tcPr>
            <w:tcW w:w="1275" w:type="dxa"/>
          </w:tcPr>
          <w:p w:rsidR="00A5740E" w:rsidRPr="006304BE" w:rsidRDefault="00A5740E" w:rsidP="00FC3BD6">
            <w:pPr>
              <w:pStyle w:val="Remove"/>
              <w:rPr>
                <w:lang w:val="hr-HR"/>
              </w:rPr>
            </w:pPr>
            <w:r w:rsidRPr="006304BE">
              <w:rPr>
                <w:lang w:val="hr-HR"/>
              </w:rPr>
              <w:t>04.07.2017.</w:t>
            </w:r>
          </w:p>
        </w:tc>
      </w:tr>
    </w:tbl>
    <w:p w:rsidR="00D708A7" w:rsidRPr="006304BE" w:rsidRDefault="00D708A7" w:rsidP="00A21860">
      <w:pPr>
        <w:rPr>
          <w:rFonts w:eastAsia="Malgun Gothic" w:cs="Leelawadee UI Semilight"/>
          <w:lang w:val="hr-HR"/>
        </w:rPr>
      </w:pPr>
    </w:p>
    <w:sectPr w:rsidR="00D708A7" w:rsidRPr="006304BE" w:rsidSect="00B6743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FD1"/>
    <w:multiLevelType w:val="hybridMultilevel"/>
    <w:tmpl w:val="7AD023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5478"/>
    <w:multiLevelType w:val="hybridMultilevel"/>
    <w:tmpl w:val="9D6471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FC5"/>
    <w:multiLevelType w:val="hybridMultilevel"/>
    <w:tmpl w:val="E8DE3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1477"/>
    <w:multiLevelType w:val="hybridMultilevel"/>
    <w:tmpl w:val="1690D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06F9"/>
    <w:multiLevelType w:val="hybridMultilevel"/>
    <w:tmpl w:val="6478A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3C70"/>
    <w:multiLevelType w:val="hybridMultilevel"/>
    <w:tmpl w:val="926CD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C01BF"/>
    <w:multiLevelType w:val="hybridMultilevel"/>
    <w:tmpl w:val="5024E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27A"/>
    <w:multiLevelType w:val="hybridMultilevel"/>
    <w:tmpl w:val="FDD6B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8C5"/>
    <w:multiLevelType w:val="hybridMultilevel"/>
    <w:tmpl w:val="C0446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2501"/>
    <w:multiLevelType w:val="hybridMultilevel"/>
    <w:tmpl w:val="7F30D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E768F"/>
    <w:multiLevelType w:val="hybridMultilevel"/>
    <w:tmpl w:val="5D52896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360"/>
    <w:multiLevelType w:val="hybridMultilevel"/>
    <w:tmpl w:val="3BE66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23082"/>
    <w:multiLevelType w:val="hybridMultilevel"/>
    <w:tmpl w:val="4844B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337D"/>
    <w:multiLevelType w:val="hybridMultilevel"/>
    <w:tmpl w:val="18389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F69EF"/>
    <w:multiLevelType w:val="hybridMultilevel"/>
    <w:tmpl w:val="86D2BB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C181A"/>
    <w:multiLevelType w:val="hybridMultilevel"/>
    <w:tmpl w:val="C608D0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F0E01"/>
    <w:multiLevelType w:val="hybridMultilevel"/>
    <w:tmpl w:val="C6044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D096D"/>
    <w:multiLevelType w:val="hybridMultilevel"/>
    <w:tmpl w:val="9E1E52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623DD"/>
    <w:multiLevelType w:val="hybridMultilevel"/>
    <w:tmpl w:val="7B3877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5E1218"/>
    <w:multiLevelType w:val="hybridMultilevel"/>
    <w:tmpl w:val="772E7E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84C7F"/>
    <w:multiLevelType w:val="hybridMultilevel"/>
    <w:tmpl w:val="E7CAC1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4759C"/>
    <w:multiLevelType w:val="hybridMultilevel"/>
    <w:tmpl w:val="57C807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6B0ED6"/>
    <w:multiLevelType w:val="hybridMultilevel"/>
    <w:tmpl w:val="B67C3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C7017"/>
    <w:multiLevelType w:val="hybridMultilevel"/>
    <w:tmpl w:val="FE6AE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B4956"/>
    <w:multiLevelType w:val="hybridMultilevel"/>
    <w:tmpl w:val="34BA2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B26CB"/>
    <w:multiLevelType w:val="hybridMultilevel"/>
    <w:tmpl w:val="EB189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55B66"/>
    <w:multiLevelType w:val="hybridMultilevel"/>
    <w:tmpl w:val="2CE006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73385"/>
    <w:multiLevelType w:val="hybridMultilevel"/>
    <w:tmpl w:val="45486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3"/>
  </w:num>
  <w:num w:numId="5">
    <w:abstractNumId w:val="24"/>
  </w:num>
  <w:num w:numId="6">
    <w:abstractNumId w:val="20"/>
  </w:num>
  <w:num w:numId="7">
    <w:abstractNumId w:val="11"/>
  </w:num>
  <w:num w:numId="8">
    <w:abstractNumId w:val="22"/>
  </w:num>
  <w:num w:numId="9">
    <w:abstractNumId w:val="6"/>
  </w:num>
  <w:num w:numId="10">
    <w:abstractNumId w:val="26"/>
  </w:num>
  <w:num w:numId="11">
    <w:abstractNumId w:val="9"/>
  </w:num>
  <w:num w:numId="12">
    <w:abstractNumId w:val="12"/>
  </w:num>
  <w:num w:numId="13">
    <w:abstractNumId w:val="2"/>
  </w:num>
  <w:num w:numId="14">
    <w:abstractNumId w:val="4"/>
  </w:num>
  <w:num w:numId="15">
    <w:abstractNumId w:val="19"/>
  </w:num>
  <w:num w:numId="16">
    <w:abstractNumId w:val="0"/>
  </w:num>
  <w:num w:numId="17">
    <w:abstractNumId w:val="16"/>
  </w:num>
  <w:num w:numId="18">
    <w:abstractNumId w:val="25"/>
  </w:num>
  <w:num w:numId="19">
    <w:abstractNumId w:val="15"/>
  </w:num>
  <w:num w:numId="20">
    <w:abstractNumId w:val="23"/>
  </w:num>
  <w:num w:numId="21">
    <w:abstractNumId w:val="3"/>
  </w:num>
  <w:num w:numId="22">
    <w:abstractNumId w:val="17"/>
  </w:num>
  <w:num w:numId="23">
    <w:abstractNumId w:val="7"/>
  </w:num>
  <w:num w:numId="24">
    <w:abstractNumId w:val="14"/>
  </w:num>
  <w:num w:numId="25">
    <w:abstractNumId w:val="10"/>
  </w:num>
  <w:num w:numId="26">
    <w:abstractNumId w:val="21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A7"/>
    <w:rsid w:val="00051AEE"/>
    <w:rsid w:val="00051B87"/>
    <w:rsid w:val="000A1FFB"/>
    <w:rsid w:val="000D51B8"/>
    <w:rsid w:val="00117136"/>
    <w:rsid w:val="001827A8"/>
    <w:rsid w:val="00280AC4"/>
    <w:rsid w:val="002B0F9E"/>
    <w:rsid w:val="002D4AD9"/>
    <w:rsid w:val="002E4690"/>
    <w:rsid w:val="002E4F67"/>
    <w:rsid w:val="002F7D25"/>
    <w:rsid w:val="0030752C"/>
    <w:rsid w:val="003A6685"/>
    <w:rsid w:val="003B7111"/>
    <w:rsid w:val="003D157A"/>
    <w:rsid w:val="003D2E5E"/>
    <w:rsid w:val="003D3E6A"/>
    <w:rsid w:val="004136B5"/>
    <w:rsid w:val="00422BBF"/>
    <w:rsid w:val="00457BE8"/>
    <w:rsid w:val="004838C9"/>
    <w:rsid w:val="0048453F"/>
    <w:rsid w:val="00490E6F"/>
    <w:rsid w:val="004A1373"/>
    <w:rsid w:val="004A785C"/>
    <w:rsid w:val="00503514"/>
    <w:rsid w:val="005175BD"/>
    <w:rsid w:val="0052414E"/>
    <w:rsid w:val="00525C46"/>
    <w:rsid w:val="005331F9"/>
    <w:rsid w:val="0053396C"/>
    <w:rsid w:val="00565CFE"/>
    <w:rsid w:val="00567D33"/>
    <w:rsid w:val="00575FA1"/>
    <w:rsid w:val="005B1C75"/>
    <w:rsid w:val="005E7092"/>
    <w:rsid w:val="00615BF4"/>
    <w:rsid w:val="006304BE"/>
    <w:rsid w:val="006539C9"/>
    <w:rsid w:val="00693805"/>
    <w:rsid w:val="00710E02"/>
    <w:rsid w:val="00723383"/>
    <w:rsid w:val="0073028A"/>
    <w:rsid w:val="00734CCC"/>
    <w:rsid w:val="00745988"/>
    <w:rsid w:val="0078512A"/>
    <w:rsid w:val="007E4E64"/>
    <w:rsid w:val="00823160"/>
    <w:rsid w:val="00827673"/>
    <w:rsid w:val="00880AED"/>
    <w:rsid w:val="00881D3A"/>
    <w:rsid w:val="00884156"/>
    <w:rsid w:val="00894F03"/>
    <w:rsid w:val="008E3E73"/>
    <w:rsid w:val="00906668"/>
    <w:rsid w:val="00927D23"/>
    <w:rsid w:val="00973B8F"/>
    <w:rsid w:val="009854B4"/>
    <w:rsid w:val="009B6974"/>
    <w:rsid w:val="009C2DB8"/>
    <w:rsid w:val="00A0227A"/>
    <w:rsid w:val="00A12E29"/>
    <w:rsid w:val="00A21860"/>
    <w:rsid w:val="00A4683A"/>
    <w:rsid w:val="00A5740E"/>
    <w:rsid w:val="00B22C5A"/>
    <w:rsid w:val="00B67434"/>
    <w:rsid w:val="00B67744"/>
    <w:rsid w:val="00B83F89"/>
    <w:rsid w:val="00BA7CC0"/>
    <w:rsid w:val="00C13D7C"/>
    <w:rsid w:val="00C20AA2"/>
    <w:rsid w:val="00D2730F"/>
    <w:rsid w:val="00D35013"/>
    <w:rsid w:val="00D6124C"/>
    <w:rsid w:val="00D63A98"/>
    <w:rsid w:val="00D708A7"/>
    <w:rsid w:val="00DE3676"/>
    <w:rsid w:val="00DF4827"/>
    <w:rsid w:val="00E37980"/>
    <w:rsid w:val="00E40737"/>
    <w:rsid w:val="00E415DA"/>
    <w:rsid w:val="00E778B7"/>
    <w:rsid w:val="00E826A6"/>
    <w:rsid w:val="00F1012C"/>
    <w:rsid w:val="00F14DF5"/>
    <w:rsid w:val="00F304E7"/>
    <w:rsid w:val="00F43D9E"/>
    <w:rsid w:val="00F569B6"/>
    <w:rsid w:val="00F65CBD"/>
    <w:rsid w:val="00F93872"/>
    <w:rsid w:val="00FC3BD6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2B392-B893-40D4-8A8D-AAF2F620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16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D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78B7"/>
    <w:rPr>
      <w:color w:val="0563C1" w:themeColor="hyperlink"/>
      <w:u w:val="single"/>
    </w:rPr>
  </w:style>
  <w:style w:type="paragraph" w:customStyle="1" w:styleId="Remove">
    <w:name w:val="Remove"/>
    <w:basedOn w:val="Normal"/>
    <w:link w:val="RemoveChar"/>
    <w:qFormat/>
    <w:rsid w:val="00734CCC"/>
    <w:rPr>
      <w:rFonts w:eastAsia="Malgun Gothic" w:cs="Leelawadee UI Semilight"/>
    </w:rPr>
  </w:style>
  <w:style w:type="character" w:customStyle="1" w:styleId="RemoveChar">
    <w:name w:val="Remove Char"/>
    <w:basedOn w:val="DefaultParagraphFont"/>
    <w:link w:val="Remove"/>
    <w:rsid w:val="00734CCC"/>
    <w:rPr>
      <w:rFonts w:eastAsia="Malgun Gothic" w:cs="Leelawadee UI Semiligh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or.sikac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B0F6-54F9-45FC-8FA7-9F11191B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ikaček</dc:creator>
  <cp:keywords/>
  <dc:description/>
  <cp:lastModifiedBy>Igor Sikaček</cp:lastModifiedBy>
  <cp:revision>11</cp:revision>
  <dcterms:created xsi:type="dcterms:W3CDTF">2018-04-11T21:35:00Z</dcterms:created>
  <dcterms:modified xsi:type="dcterms:W3CDTF">2018-04-16T16:35:00Z</dcterms:modified>
</cp:coreProperties>
</file>